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AD2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sidRPr="00693559">
        <w:rPr>
          <w:rStyle w:val="apple-style-span"/>
          <w:rFonts w:eastAsia="Arial Unicode MS"/>
          <w:b/>
          <w:bCs/>
        </w:rPr>
        <w:t>Championship Music s.r.o.</w:t>
      </w:r>
    </w:p>
    <w:p w14:paraId="3B27395E"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104268">
        <w:t>IČ:  24844853, DIČ: CZ24844853</w:t>
      </w:r>
    </w:p>
    <w:p w14:paraId="6AD09074"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104268">
        <w:t xml:space="preserve">sídlo: Praha </w:t>
      </w:r>
      <w:r w:rsidR="001D1F58">
        <w:t>7</w:t>
      </w:r>
      <w:r w:rsidRPr="00104268">
        <w:t xml:space="preserve">, </w:t>
      </w:r>
      <w:r w:rsidR="0044771F">
        <w:t>U Průhonu 12</w:t>
      </w:r>
      <w:r w:rsidR="001D1F58">
        <w:t>, PSČ 170</w:t>
      </w:r>
      <w:r w:rsidRPr="00104268">
        <w:t>00</w:t>
      </w:r>
    </w:p>
    <w:p w14:paraId="5E42B304"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3FDA8A7A" w14:textId="2FC4E3B0" w:rsidR="00F533DA" w:rsidRPr="00693559" w:rsidRDefault="003224D8"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t xml:space="preserve">zastoupena </w:t>
      </w:r>
      <w:r w:rsidR="00F533DA">
        <w:t>jednatelem</w:t>
      </w:r>
      <w:r w:rsidR="00F533DA" w:rsidRPr="00693559">
        <w:t xml:space="preserve"> </w:t>
      </w:r>
      <w:r w:rsidR="00F533DA" w:rsidRPr="00693559">
        <w:rPr>
          <w:rStyle w:val="apple-style-span"/>
          <w:rFonts w:eastAsia="Arial Unicode MS"/>
        </w:rPr>
        <w:t>Lukáš</w:t>
      </w:r>
      <w:r w:rsidR="00F533DA">
        <w:rPr>
          <w:rStyle w:val="apple-style-span"/>
          <w:rFonts w:eastAsia="Arial Unicode MS"/>
        </w:rPr>
        <w:t>em</w:t>
      </w:r>
      <w:r w:rsidR="00F533DA" w:rsidRPr="00693559">
        <w:rPr>
          <w:rStyle w:val="apple-style-span"/>
          <w:rFonts w:eastAsia="Arial Unicode MS"/>
        </w:rPr>
        <w:t xml:space="preserve"> Rychtařík</w:t>
      </w:r>
      <w:r w:rsidR="00F533DA">
        <w:rPr>
          <w:rStyle w:val="apple-style-span"/>
          <w:rFonts w:eastAsia="Arial Unicode MS"/>
        </w:rPr>
        <w:t>em</w:t>
      </w:r>
    </w:p>
    <w:p w14:paraId="3DFF44F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zápis v obchodním rejstříku: Městský soud v Praze, oddíl C., vložka </w:t>
      </w:r>
      <w:r w:rsidRPr="00693559">
        <w:rPr>
          <w:rFonts w:eastAsia="Arial Unicode MS"/>
        </w:rPr>
        <w:t>179712</w:t>
      </w:r>
    </w:p>
    <w:p w14:paraId="05064926"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bankovní spojení: č.ú. </w:t>
      </w:r>
      <w:r w:rsidRPr="00104268">
        <w:rPr>
          <w:rStyle w:val="apple-style-span"/>
          <w:b/>
          <w:bCs/>
        </w:rPr>
        <w:t>43-9315980227</w:t>
      </w:r>
      <w:r w:rsidRPr="00104268">
        <w:rPr>
          <w:b/>
        </w:rPr>
        <w:t xml:space="preserve"> / 0100</w:t>
      </w:r>
      <w:r w:rsidRPr="00693559">
        <w:t>; plátce DPH</w:t>
      </w:r>
    </w:p>
    <w:p w14:paraId="5D30E2DC" w14:textId="77777777" w:rsidR="00B1125D" w:rsidRPr="00E10528" w:rsidRDefault="00B1125D"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sidRPr="00E10528">
        <w:rPr>
          <w:bCs/>
        </w:rPr>
        <w:t>(dále jen "agentura")</w:t>
      </w:r>
    </w:p>
    <w:p w14:paraId="377C0AA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2CB0B43B" w14:textId="77777777" w:rsidR="00B1125D" w:rsidRPr="00F05DE0" w:rsidRDefault="00277CF1"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highlight w:val="yellow"/>
        </w:rPr>
      </w:pPr>
      <w:r w:rsidRPr="00F05DE0">
        <w:rPr>
          <w:b/>
          <w:bCs/>
          <w:highlight w:val="yellow"/>
        </w:rPr>
        <w:t>a</w:t>
      </w:r>
    </w:p>
    <w:p w14:paraId="0B30256C" w14:textId="77777777" w:rsidR="002C66D5" w:rsidRPr="00F05DE0" w:rsidRDefault="002C66D5" w:rsidP="002C66D5">
      <w:pPr>
        <w:rPr>
          <w:b/>
          <w:bCs/>
          <w:color w:val="000000"/>
          <w:highlight w:val="yellow"/>
        </w:rPr>
      </w:pPr>
    </w:p>
    <w:p w14:paraId="11FFAB4C" w14:textId="467DA03E" w:rsidR="005421FB" w:rsidRPr="00F05DE0" w:rsidRDefault="008F44B6" w:rsidP="005421FB">
      <w:pPr>
        <w:pStyle w:val="Zkladntext"/>
        <w:rPr>
          <w:b/>
          <w:bCs/>
          <w:color w:val="000000"/>
          <w:highlight w:val="yellow"/>
        </w:rPr>
      </w:pPr>
      <w:r>
        <w:rPr>
          <w:b/>
          <w:bCs/>
          <w:color w:val="000000"/>
          <w:highlight w:val="yellow"/>
        </w:rPr>
        <w:t>subjekt</w:t>
      </w:r>
      <w:r w:rsidR="00D54DA5">
        <w:rPr>
          <w:b/>
          <w:bCs/>
          <w:color w:val="000000"/>
          <w:highlight w:val="yellow"/>
        </w:rPr>
        <w:t xml:space="preserve">: </w:t>
      </w:r>
    </w:p>
    <w:p w14:paraId="7C81CF51" w14:textId="3EC27E8C" w:rsidR="005421FB" w:rsidRPr="00F05DE0" w:rsidRDefault="008F44B6" w:rsidP="005421FB">
      <w:pPr>
        <w:pStyle w:val="Zkladntext"/>
        <w:rPr>
          <w:color w:val="000000"/>
          <w:highlight w:val="yellow"/>
        </w:rPr>
      </w:pPr>
      <w:r>
        <w:rPr>
          <w:color w:val="000000"/>
          <w:highlight w:val="yellow"/>
        </w:rPr>
        <w:t>adresa</w:t>
      </w:r>
      <w:r w:rsidR="00D54DA5">
        <w:rPr>
          <w:color w:val="000000"/>
          <w:highlight w:val="yellow"/>
        </w:rPr>
        <w:t xml:space="preserve">: </w:t>
      </w:r>
    </w:p>
    <w:p w14:paraId="247187D4" w14:textId="7F822496" w:rsidR="005421FB" w:rsidRDefault="005421FB" w:rsidP="005421FB">
      <w:pPr>
        <w:pStyle w:val="Zkladntext"/>
        <w:rPr>
          <w:color w:val="000000"/>
          <w:highlight w:val="yellow"/>
        </w:rPr>
      </w:pPr>
      <w:r w:rsidRPr="00F05DE0">
        <w:rPr>
          <w:color w:val="000000"/>
          <w:highlight w:val="yellow"/>
        </w:rPr>
        <w:t xml:space="preserve">IČO: </w:t>
      </w:r>
    </w:p>
    <w:p w14:paraId="6ADB48C0" w14:textId="21EF970A" w:rsidR="00D54DA5" w:rsidRPr="00F05DE0" w:rsidRDefault="00D54DA5" w:rsidP="005421FB">
      <w:pPr>
        <w:pStyle w:val="Zkladntext"/>
        <w:rPr>
          <w:color w:val="000000"/>
          <w:highlight w:val="yellow"/>
        </w:rPr>
      </w:pPr>
      <w:r>
        <w:rPr>
          <w:color w:val="000000"/>
          <w:highlight w:val="yellow"/>
        </w:rPr>
        <w:t xml:space="preserve">DIČ: </w:t>
      </w:r>
    </w:p>
    <w:p w14:paraId="1515D9ED" w14:textId="5C51F158" w:rsidR="00D5001A" w:rsidRPr="00CC31A5" w:rsidRDefault="00D5001A" w:rsidP="005421FB">
      <w:pPr>
        <w:pStyle w:val="Zkladntext"/>
      </w:pPr>
      <w:r w:rsidRPr="00F05DE0">
        <w:rPr>
          <w:iCs/>
          <w:highlight w:val="yellow"/>
        </w:rPr>
        <w:t>(dále jen "pořadatel")</w:t>
      </w:r>
    </w:p>
    <w:p w14:paraId="025619FE"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3C2FCC4B"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r w:rsidRPr="00E10528">
        <w:t>na základě vzájemného a úplného konsensu uzavírají níže uvedeného dne, měsíce a roku tuto:</w:t>
      </w:r>
    </w:p>
    <w:p w14:paraId="10BD2CEE"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4714E53"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9D691E8"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7A83D42" w14:textId="77777777" w:rsidR="00B1125D" w:rsidRPr="00E10528" w:rsidRDefault="00B1125D" w:rsidP="00797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center"/>
        <w:rPr>
          <w:b/>
        </w:rPr>
      </w:pPr>
      <w:r w:rsidRPr="00E10528">
        <w:rPr>
          <w:b/>
        </w:rPr>
        <w:t>SMLOUVU O ZAJIŠTĚNÍ UMĚLECKÉHO VÝKONU FORMOU KONCERTU</w:t>
      </w:r>
    </w:p>
    <w:p w14:paraId="1C42EDDD"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 w:rsidRPr="00E10528">
        <w:t>(dále jen "</w:t>
      </w:r>
      <w:r w:rsidRPr="00797D87">
        <w:rPr>
          <w:b/>
          <w:bCs/>
        </w:rPr>
        <w:t>smlouva</w:t>
      </w:r>
      <w:r w:rsidRPr="00E10528">
        <w:t>")</w:t>
      </w:r>
    </w:p>
    <w:p w14:paraId="4EABE571"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338DF5B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681778B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w:t>
      </w:r>
    </w:p>
    <w:p w14:paraId="677FEB0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ŘEDMĚT SMLOUVY</w:t>
      </w:r>
    </w:p>
    <w:p w14:paraId="3167B1B3" w14:textId="1395F476"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je oprávněna uzavírat s třetími osobami svým jménem a na svůj účet ne</w:t>
      </w:r>
      <w:r w:rsidR="00F76E96">
        <w:t>bo jménem a na účet interpreta</w:t>
      </w:r>
      <w:r w:rsidR="00765126">
        <w:t xml:space="preserve"> </w:t>
      </w:r>
      <w:r w:rsidR="007C4CBE">
        <w:t>MAT213</w:t>
      </w:r>
      <w:r w:rsidR="00765126">
        <w:t xml:space="preserve"> </w:t>
      </w:r>
      <w:r w:rsidRPr="00E10528">
        <w:t>smlouvy, jejichž předmětem je vytvoření u</w:t>
      </w:r>
      <w:r w:rsidR="00F76E96">
        <w:t>měleckého výkonu interpreta</w:t>
      </w:r>
      <w:r w:rsidR="00765126">
        <w:t xml:space="preserve"> </w:t>
      </w:r>
      <w:r w:rsidR="007C4CBE">
        <w:t>Mat213</w:t>
      </w:r>
      <w:r w:rsidRPr="00E10528">
        <w:t xml:space="preserve"> formou koncertu.</w:t>
      </w:r>
    </w:p>
    <w:p w14:paraId="7218F12C"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1E91A53" w14:textId="02788B68"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ředmětem této smlouvy je vymezení práv a povinností agentury a pořadatele při vytvoření u</w:t>
      </w:r>
      <w:r w:rsidR="00B3652F">
        <w:t>měleckého výkonu interpreta</w:t>
      </w:r>
      <w:r w:rsidRPr="00E10528">
        <w:t xml:space="preserve"> </w:t>
      </w:r>
      <w:r w:rsidR="007C4CBE">
        <w:t>MAT213</w:t>
      </w:r>
      <w:r w:rsidR="008E30B1">
        <w:t xml:space="preserve"> </w:t>
      </w:r>
      <w:r w:rsidRPr="00E10528">
        <w:t>(dále jen "</w:t>
      </w:r>
      <w:r w:rsidRPr="00823FBD">
        <w:rPr>
          <w:b/>
          <w:bCs/>
        </w:rPr>
        <w:t>účinkující</w:t>
      </w:r>
      <w:r w:rsidRPr="00E10528">
        <w:t>") formou koncertu dle následující specifikace (dále jen "</w:t>
      </w:r>
      <w:r w:rsidRPr="00823FBD">
        <w:rPr>
          <w:b/>
          <w:bCs/>
        </w:rPr>
        <w:t>vystoupení</w:t>
      </w:r>
      <w:r w:rsidRPr="00E10528">
        <w:t>"):</w:t>
      </w:r>
      <w:r w:rsidR="000E6F4D">
        <w:t xml:space="preserve"> </w:t>
      </w:r>
    </w:p>
    <w:p w14:paraId="26A3A703" w14:textId="5AA8DFB8" w:rsidR="00D5001A" w:rsidRPr="003E0CE7" w:rsidRDefault="00321CFB" w:rsidP="008E0070">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
          <w:highlight w:val="yellow"/>
        </w:rPr>
      </w:pPr>
      <w:r w:rsidRPr="000B429B">
        <w:rPr>
          <w:highlight w:val="yellow"/>
        </w:rPr>
        <w:t xml:space="preserve">Název </w:t>
      </w:r>
      <w:r w:rsidR="008E0070" w:rsidRPr="000B429B">
        <w:rPr>
          <w:highlight w:val="yellow"/>
        </w:rPr>
        <w:t>akce</w:t>
      </w:r>
      <w:r w:rsidR="00823FBD" w:rsidRPr="000B429B">
        <w:rPr>
          <w:highlight w:val="yellow"/>
        </w:rPr>
        <w:t>:</w:t>
      </w:r>
      <w:r w:rsidR="00191D5D" w:rsidRPr="000B429B">
        <w:rPr>
          <w:highlight w:val="yellow"/>
        </w:rPr>
        <w:t xml:space="preserve"> </w:t>
      </w:r>
      <w:r w:rsidR="00765126" w:rsidRPr="000B429B">
        <w:rPr>
          <w:highlight w:val="yellow"/>
        </w:rPr>
        <w:tab/>
      </w:r>
      <w:r w:rsidR="00765126" w:rsidRPr="000B429B">
        <w:rPr>
          <w:highlight w:val="yellow"/>
        </w:rPr>
        <w:tab/>
      </w:r>
      <w:r w:rsidR="00CC31A5" w:rsidRPr="000B429B">
        <w:rPr>
          <w:highlight w:val="yellow"/>
        </w:rPr>
        <w:t xml:space="preserve">  </w:t>
      </w:r>
      <w:r w:rsidR="00CC31A5" w:rsidRPr="000B429B">
        <w:rPr>
          <w:highlight w:val="yellow"/>
        </w:rPr>
        <w:tab/>
      </w:r>
      <w:r w:rsidR="00CC31A5" w:rsidRPr="000B429B">
        <w:rPr>
          <w:highlight w:val="yellow"/>
        </w:rPr>
        <w:tab/>
      </w:r>
      <w:r w:rsidR="005B1036">
        <w:rPr>
          <w:highlight w:val="yellow"/>
        </w:rPr>
        <w:t>Beseda u Bigbítu</w:t>
      </w:r>
    </w:p>
    <w:p w14:paraId="2C22659D" w14:textId="13FE3CA4" w:rsidR="003E0CE7" w:rsidRPr="000B429B" w:rsidRDefault="003E0CE7" w:rsidP="008E0070">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
          <w:highlight w:val="yellow"/>
        </w:rPr>
      </w:pPr>
      <w:r>
        <w:rPr>
          <w:highlight w:val="yellow"/>
        </w:rPr>
        <w:t xml:space="preserve">Délka vystoupení </w:t>
      </w:r>
      <w:r>
        <w:rPr>
          <w:highlight w:val="yellow"/>
        </w:rPr>
        <w:tab/>
      </w:r>
      <w:r>
        <w:rPr>
          <w:highlight w:val="yellow"/>
        </w:rPr>
        <w:tab/>
      </w:r>
      <w:r>
        <w:rPr>
          <w:highlight w:val="yellow"/>
        </w:rPr>
        <w:tab/>
        <w:t>60 minut</w:t>
      </w:r>
    </w:p>
    <w:p w14:paraId="6F4AF527" w14:textId="1B9B87D0" w:rsidR="00B1125D" w:rsidRPr="000B429B" w:rsidRDefault="008E0070" w:rsidP="00B1125D">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highlight w:val="yellow"/>
        </w:rPr>
      </w:pPr>
      <w:r w:rsidRPr="000B429B">
        <w:rPr>
          <w:highlight w:val="yellow"/>
        </w:rPr>
        <w:t>datum vystoupení</w:t>
      </w:r>
      <w:r w:rsidR="004A0B02" w:rsidRPr="000B429B">
        <w:rPr>
          <w:highlight w:val="yellow"/>
        </w:rPr>
        <w:t xml:space="preserve">      </w:t>
      </w:r>
      <w:r w:rsidR="00F76E96" w:rsidRPr="000B429B">
        <w:rPr>
          <w:highlight w:val="yellow"/>
        </w:rPr>
        <w:t xml:space="preserve">         </w:t>
      </w:r>
      <w:r w:rsidR="00FC2D1C" w:rsidRPr="000B429B">
        <w:rPr>
          <w:highlight w:val="yellow"/>
        </w:rPr>
        <w:t xml:space="preserve">      </w:t>
      </w:r>
      <w:r w:rsidR="00321CFB" w:rsidRPr="000B429B">
        <w:rPr>
          <w:highlight w:val="yellow"/>
        </w:rPr>
        <w:t xml:space="preserve"> </w:t>
      </w:r>
      <w:r w:rsidR="00CC31A5" w:rsidRPr="000B429B">
        <w:rPr>
          <w:highlight w:val="yellow"/>
        </w:rPr>
        <w:tab/>
      </w:r>
      <w:r w:rsidR="00A642BA">
        <w:rPr>
          <w:highlight w:val="yellow"/>
        </w:rPr>
        <w:t>2</w:t>
      </w:r>
      <w:r w:rsidR="007C4CBE" w:rsidRPr="000B429B">
        <w:rPr>
          <w:highlight w:val="yellow"/>
        </w:rPr>
        <w:t>.</w:t>
      </w:r>
      <w:r w:rsidR="00A642BA">
        <w:rPr>
          <w:highlight w:val="yellow"/>
        </w:rPr>
        <w:t xml:space="preserve"> 8.</w:t>
      </w:r>
      <w:r w:rsidR="007152C9" w:rsidRPr="000B429B">
        <w:rPr>
          <w:highlight w:val="yellow"/>
        </w:rPr>
        <w:t xml:space="preserve"> </w:t>
      </w:r>
      <w:r w:rsidR="002B0D9C" w:rsidRPr="000B429B">
        <w:rPr>
          <w:highlight w:val="yellow"/>
        </w:rPr>
        <w:t>202</w:t>
      </w:r>
      <w:r w:rsidR="005421FB" w:rsidRPr="000B429B">
        <w:rPr>
          <w:highlight w:val="yellow"/>
        </w:rPr>
        <w:t>5</w:t>
      </w:r>
    </w:p>
    <w:p w14:paraId="3B77C0BD" w14:textId="562295C9" w:rsidR="002C66D5" w:rsidRPr="000B429B" w:rsidRDefault="00811D7E" w:rsidP="007E19F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highlight w:val="yellow"/>
        </w:rPr>
      </w:pPr>
      <w:r w:rsidRPr="000B429B">
        <w:rPr>
          <w:highlight w:val="yellow"/>
        </w:rPr>
        <w:t xml:space="preserve">adresa </w:t>
      </w:r>
      <w:r w:rsidR="00B1125D" w:rsidRPr="000B429B">
        <w:rPr>
          <w:highlight w:val="yellow"/>
        </w:rPr>
        <w:t>vystoupení:</w:t>
      </w:r>
      <w:r w:rsidR="00B1125D" w:rsidRPr="000B429B">
        <w:rPr>
          <w:highlight w:val="yellow"/>
        </w:rPr>
        <w:tab/>
      </w:r>
      <w:r w:rsidR="003F4C1B" w:rsidRPr="000B429B">
        <w:rPr>
          <w:highlight w:val="yellow"/>
        </w:rPr>
        <w:t xml:space="preserve">       </w:t>
      </w:r>
      <w:r w:rsidR="00B9673C" w:rsidRPr="000B429B">
        <w:rPr>
          <w:highlight w:val="yellow"/>
        </w:rPr>
        <w:t xml:space="preserve">     </w:t>
      </w:r>
      <w:r w:rsidR="00D846B3">
        <w:rPr>
          <w:highlight w:val="yellow"/>
        </w:rPr>
        <w:t>prosím doplnit</w:t>
      </w:r>
    </w:p>
    <w:p w14:paraId="41209EDD" w14:textId="07028B08" w:rsidR="005E10F3" w:rsidRPr="00D846B3" w:rsidRDefault="00B1125D" w:rsidP="00D846B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highlight w:val="yellow"/>
        </w:rPr>
      </w:pPr>
      <w:r w:rsidRPr="000B429B">
        <w:rPr>
          <w:highlight w:val="yellow"/>
        </w:rPr>
        <w:t>začátek vystoupení:</w:t>
      </w:r>
      <w:r w:rsidRPr="000B429B">
        <w:rPr>
          <w:highlight w:val="yellow"/>
        </w:rPr>
        <w:tab/>
      </w:r>
      <w:r w:rsidRPr="000B429B">
        <w:rPr>
          <w:highlight w:val="yellow"/>
        </w:rPr>
        <w:tab/>
      </w:r>
      <w:r w:rsidR="003E3B9C" w:rsidRPr="000B429B">
        <w:rPr>
          <w:highlight w:val="yellow"/>
        </w:rPr>
        <w:tab/>
      </w:r>
      <w:r w:rsidR="00D846B3">
        <w:rPr>
          <w:highlight w:val="yellow"/>
        </w:rPr>
        <w:t>prosím doplnit</w:t>
      </w:r>
    </w:p>
    <w:p w14:paraId="1B7B4B9F" w14:textId="199B4EEA" w:rsidR="00D10395" w:rsidRPr="00D846B3" w:rsidRDefault="00D2439C" w:rsidP="00D846B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highlight w:val="yellow"/>
        </w:rPr>
      </w:pPr>
      <w:r w:rsidRPr="00F05DE0">
        <w:rPr>
          <w:highlight w:val="yellow"/>
        </w:rPr>
        <w:t>konec vystoupení:</w:t>
      </w:r>
      <w:r w:rsidRPr="00F05DE0">
        <w:rPr>
          <w:highlight w:val="yellow"/>
        </w:rPr>
        <w:tab/>
      </w:r>
      <w:r w:rsidR="00412784" w:rsidRPr="00F05DE0">
        <w:rPr>
          <w:highlight w:val="yellow"/>
        </w:rPr>
        <w:t xml:space="preserve"> </w:t>
      </w:r>
      <w:r w:rsidR="00276DD9" w:rsidRPr="00F05DE0">
        <w:rPr>
          <w:highlight w:val="yellow"/>
        </w:rPr>
        <w:tab/>
      </w:r>
      <w:r w:rsidR="00D54DA5">
        <w:rPr>
          <w:highlight w:val="yellow"/>
        </w:rPr>
        <w:tab/>
      </w:r>
      <w:r w:rsidR="00D846B3">
        <w:rPr>
          <w:highlight w:val="yellow"/>
        </w:rPr>
        <w:t>prosím doplnit</w:t>
      </w:r>
    </w:p>
    <w:p w14:paraId="0C78E649" w14:textId="77777777" w:rsidR="00D846B3" w:rsidRPr="000B429B" w:rsidRDefault="00B1125D" w:rsidP="00D846B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highlight w:val="yellow"/>
        </w:rPr>
      </w:pPr>
      <w:r w:rsidRPr="00F05DE0">
        <w:rPr>
          <w:highlight w:val="yellow"/>
        </w:rPr>
        <w:t>zvuková zkouška začátek:</w:t>
      </w:r>
      <w:r w:rsidRPr="00F05DE0">
        <w:rPr>
          <w:highlight w:val="yellow"/>
        </w:rPr>
        <w:tab/>
      </w:r>
      <w:r w:rsidR="00D846B3">
        <w:rPr>
          <w:highlight w:val="yellow"/>
        </w:rPr>
        <w:t>prosím doplnit</w:t>
      </w:r>
    </w:p>
    <w:p w14:paraId="721EE901" w14:textId="15273598" w:rsidR="00D10395" w:rsidRPr="00F05DE0" w:rsidRDefault="00D10395" w:rsidP="00D846B3">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rPr>
          <w:highlight w:val="yellow"/>
        </w:rPr>
      </w:pPr>
    </w:p>
    <w:p w14:paraId="6C115E98" w14:textId="77777777" w:rsidR="00112D30" w:rsidRPr="00F05DE0" w:rsidRDefault="00112D30" w:rsidP="00112D30">
      <w:pPr>
        <w:rPr>
          <w:highlight w:val="yellow"/>
        </w:rPr>
      </w:pPr>
    </w:p>
    <w:p w14:paraId="5D6B4D86" w14:textId="390E69CA" w:rsidR="00653DCA" w:rsidRPr="000B429B" w:rsidRDefault="009D386C" w:rsidP="00112D30">
      <w:pPr>
        <w:rPr>
          <w:color w:val="000000" w:themeColor="text1"/>
          <w:highlight w:val="yellow"/>
        </w:rPr>
      </w:pPr>
      <w:r w:rsidRPr="000B429B">
        <w:rPr>
          <w:color w:val="000000" w:themeColor="text1"/>
          <w:highlight w:val="yellow"/>
        </w:rPr>
        <w:t>kontaktní</w:t>
      </w:r>
      <w:r w:rsidR="00B1125D" w:rsidRPr="000B429B">
        <w:rPr>
          <w:color w:val="000000" w:themeColor="text1"/>
          <w:highlight w:val="yellow"/>
        </w:rPr>
        <w:t xml:space="preserve"> osoba pořadatele:</w:t>
      </w:r>
      <w:r w:rsidR="00B1125D" w:rsidRPr="000B429B">
        <w:rPr>
          <w:color w:val="000000" w:themeColor="text1"/>
          <w:highlight w:val="yellow"/>
        </w:rPr>
        <w:tab/>
      </w:r>
      <w:r w:rsidR="005421FB" w:rsidRPr="000B429B">
        <w:rPr>
          <w:color w:val="000000" w:themeColor="text1"/>
          <w:highlight w:val="yellow"/>
        </w:rPr>
        <w:tab/>
      </w:r>
    </w:p>
    <w:p w14:paraId="26DDB025" w14:textId="78FD3C34" w:rsidR="000A44EB" w:rsidRPr="005421FB" w:rsidRDefault="00653DCA" w:rsidP="00112D30">
      <w:pPr>
        <w:rPr>
          <w:color w:val="000000" w:themeColor="text1"/>
        </w:rPr>
      </w:pPr>
      <w:r w:rsidRPr="000B429B">
        <w:rPr>
          <w:color w:val="000000" w:themeColor="text1"/>
          <w:highlight w:val="yellow"/>
        </w:rPr>
        <w:t>konktatní osoba na zvukaře</w:t>
      </w:r>
      <w:r w:rsidR="00AE6D96" w:rsidRPr="000B429B">
        <w:rPr>
          <w:color w:val="000000" w:themeColor="text1"/>
          <w:highlight w:val="yellow"/>
        </w:rPr>
        <w:t xml:space="preserve"> pořadatele</w:t>
      </w:r>
      <w:r>
        <w:rPr>
          <w:color w:val="000000" w:themeColor="text1"/>
        </w:rPr>
        <w:t xml:space="preserve">   </w:t>
      </w:r>
      <w:r w:rsidR="00D54DA5">
        <w:rPr>
          <w:color w:val="000000" w:themeColor="text1"/>
        </w:rPr>
        <w:t xml:space="preserve"> </w:t>
      </w:r>
    </w:p>
    <w:p w14:paraId="40D46A74" w14:textId="186C98B4" w:rsidR="00112D30" w:rsidRPr="00653DCA" w:rsidRDefault="00276DD9" w:rsidP="00653DCA">
      <w:pPr>
        <w:rPr>
          <w:color w:val="000000" w:themeColor="text1"/>
        </w:rPr>
      </w:pPr>
      <w:r w:rsidRPr="00AE03F6">
        <w:rPr>
          <w:color w:val="000000" w:themeColor="text1"/>
        </w:rPr>
        <w:tab/>
      </w:r>
      <w:r w:rsidR="002C66D5" w:rsidRPr="00AE03F6">
        <w:rPr>
          <w:color w:val="000000" w:themeColor="text1"/>
        </w:rPr>
        <w:tab/>
      </w:r>
    </w:p>
    <w:p w14:paraId="2B3A3D1D" w14:textId="0F8D7529" w:rsidR="00B1125D" w:rsidRPr="00E10528" w:rsidRDefault="00811D7E" w:rsidP="005E7B2C">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r>
        <w:t xml:space="preserve"> </w:t>
      </w:r>
    </w:p>
    <w:p w14:paraId="74473E39" w14:textId="7777777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Agentura se zavazuje pro pořadatele zajistit vystoupení a pořadatel se za to zavazuje </w:t>
      </w:r>
      <w:r w:rsidRPr="00E10528">
        <w:lastRenderedPageBreak/>
        <w:t>agentuře zaplatit sjednanou úplatu (cenu), to vše za podmínek v této smlouvě stanovených.</w:t>
      </w:r>
    </w:p>
    <w:p w14:paraId="6C2B15DA" w14:textId="77777777" w:rsidR="00B1125D" w:rsidRPr="00E10528" w:rsidRDefault="00B1125D" w:rsidP="00B1125D">
      <w:pPr>
        <w:tabs>
          <w:tab w:val="left" w:pos="720"/>
          <w:tab w:val="left" w:pos="3600"/>
        </w:tabs>
        <w:jc w:val="both"/>
      </w:pPr>
    </w:p>
    <w:p w14:paraId="4BF243DB" w14:textId="77777777" w:rsidR="00B1125D" w:rsidRPr="00E10528" w:rsidRDefault="00B1125D" w:rsidP="00B1125D">
      <w:pPr>
        <w:pStyle w:val="Nadpis2"/>
        <w:jc w:val="center"/>
      </w:pPr>
      <w:r w:rsidRPr="00E10528">
        <w:t>II.</w:t>
      </w:r>
    </w:p>
    <w:p w14:paraId="2822058C" w14:textId="77777777" w:rsidR="00B1125D" w:rsidRPr="00E10528" w:rsidRDefault="00B1125D" w:rsidP="00B1125D">
      <w:pPr>
        <w:pStyle w:val="Nadpis2"/>
        <w:spacing w:after="240"/>
        <w:jc w:val="center"/>
      </w:pPr>
      <w:r w:rsidRPr="00E10528">
        <w:t>PRÁVA A POVINNOSTI AGENTURY</w:t>
      </w:r>
    </w:p>
    <w:p w14:paraId="3C3B8F4C" w14:textId="77777777" w:rsidR="00B1125D" w:rsidRPr="00E10528" w:rsidRDefault="00B1125D" w:rsidP="00B1125D">
      <w:pPr>
        <w:pStyle w:val="ColorfulList-Accent11"/>
        <w:widowControl w:val="0"/>
        <w:numPr>
          <w:ilvl w:val="0"/>
          <w:numId w:val="6"/>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Agentura se zavazuje pro pořadatele zajistit:</w:t>
      </w:r>
    </w:p>
    <w:p w14:paraId="53F51C5E"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vystoupení účinkujících dle specifikace v bodě 1.2 této smlouvy (repertoárový list tvoří přílohu č. </w:t>
      </w:r>
      <w:r w:rsidR="00F61DB5">
        <w:t>2</w:t>
      </w:r>
      <w:r w:rsidRPr="00E10528">
        <w:t xml:space="preserve"> této smlouvy</w:t>
      </w:r>
      <w:r>
        <w:t xml:space="preserve">; agentura si vyhrazuje právo do začátku vystoupení provést změny v repertoárovém listu, aniž by byla dotčena délka vystoupení, aktualizovaný repertoárový list v takovém případě předá pořadateli nejpozději do </w:t>
      </w:r>
      <w:r w:rsidR="00CC31A5">
        <w:t>3 dnů</w:t>
      </w:r>
      <w:r>
        <w:t xml:space="preserve"> po skončení vystoupení</w:t>
      </w:r>
      <w:r w:rsidRPr="00E10528">
        <w:t>), které je pořadatel za podmínek touto smlouvou stanovených oprávněn veřejně provozovat;</w:t>
      </w:r>
    </w:p>
    <w:p w14:paraId="7D4E201B" w14:textId="0DE2A1FA" w:rsidR="00167416" w:rsidRPr="00E10528" w:rsidRDefault="00167416"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vystoupení účinkujících ve vlastním oblečení</w:t>
      </w:r>
      <w:r w:rsidR="00B67236">
        <w:t xml:space="preserve"> –</w:t>
      </w:r>
      <w:r>
        <w:t xml:space="preserve"> zajištěném agenturou</w:t>
      </w:r>
      <w:r w:rsidR="00B67236">
        <w:t xml:space="preserve"> –</w:t>
      </w:r>
      <w:r>
        <w:t xml:space="preserve"> n</w:t>
      </w:r>
      <w:r w:rsidR="00BE6EA9">
        <w:t>ikoliv</w:t>
      </w:r>
      <w:r>
        <w:t xml:space="preserve"> pořadatelem</w:t>
      </w:r>
      <w:r w:rsidR="00B67236">
        <w:t>;</w:t>
      </w:r>
    </w:p>
    <w:p w14:paraId="3932A378"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nástrojové vybavení a nástrojovou aparaturu účinkujících;</w:t>
      </w:r>
    </w:p>
    <w:p w14:paraId="66B60F94" w14:textId="77777777" w:rsidR="00B1125D" w:rsidRPr="00E10528"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ropagační materiály k vystoupení;</w:t>
      </w:r>
    </w:p>
    <w:p w14:paraId="71808A90"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odklady pro propagaci vystoupení.</w:t>
      </w:r>
    </w:p>
    <w:p w14:paraId="6B50A26F" w14:textId="77777777" w:rsidR="00167416" w:rsidRPr="00E10528" w:rsidRDefault="00167416" w:rsidP="00167416">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p>
    <w:p w14:paraId="0F745A5D"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0"/>
        </w:rPr>
      </w:pPr>
    </w:p>
    <w:p w14:paraId="7DBB53C2" w14:textId="77777777" w:rsidR="00B1125D" w:rsidRPr="00E10528" w:rsidRDefault="00B1125D" w:rsidP="00B1125D">
      <w:pPr>
        <w:pStyle w:val="ColorfulList-Accent11"/>
        <w:widowControl w:val="0"/>
        <w:numPr>
          <w:ilvl w:val="0"/>
          <w:numId w:val="6"/>
        </w:numPr>
        <w:tabs>
          <w:tab w:val="left" w:pos="0"/>
          <w:tab w:val="left" w:pos="567"/>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se zavazuje poskytnout pořadateli další nezbytnou součinnost k řádné realizaci předmětu této smlouvy.</w:t>
      </w:r>
    </w:p>
    <w:p w14:paraId="16893F9A" w14:textId="77777777" w:rsidR="00B1125D" w:rsidRPr="00E10528" w:rsidRDefault="00B1125D" w:rsidP="00B1125D">
      <w:pPr>
        <w:widowControl w:val="0"/>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2A59AFD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DBAB998"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II.</w:t>
      </w:r>
    </w:p>
    <w:p w14:paraId="0F6EDFC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RÁVA A POVINNOSTI</w:t>
      </w:r>
      <w:r w:rsidRPr="00E10528">
        <w:t xml:space="preserve"> </w:t>
      </w:r>
      <w:r w:rsidRPr="00E10528">
        <w:rPr>
          <w:b/>
        </w:rPr>
        <w:t>POŘADATELE</w:t>
      </w:r>
    </w:p>
    <w:p w14:paraId="2B8C7E4F" w14:textId="77777777" w:rsidR="00B1125D" w:rsidRPr="00E10528" w:rsidRDefault="00B1125D" w:rsidP="00B1125D">
      <w:pPr>
        <w:pStyle w:val="ColorfulList-Accent11"/>
        <w:keepNext/>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hanging="720"/>
        <w:jc w:val="both"/>
        <w:rPr>
          <w:bCs/>
        </w:rPr>
      </w:pPr>
      <w:r w:rsidRPr="00E10528">
        <w:rPr>
          <w:bCs/>
        </w:rPr>
        <w:t>Pořadatel se zavazuje:</w:t>
      </w:r>
    </w:p>
    <w:p w14:paraId="47D67770" w14:textId="77777777" w:rsidR="00B1125D" w:rsidRPr="000F3A2A"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bookmarkStart w:id="0" w:name="OLE_LINK1"/>
      <w:bookmarkStart w:id="1" w:name="OLE_LINK2"/>
      <w:r w:rsidRPr="000F3A2A">
        <w:t xml:space="preserve">na svůj náklad </w:t>
      </w:r>
      <w:bookmarkEnd w:id="0"/>
      <w:bookmarkEnd w:id="1"/>
      <w:r w:rsidRPr="000F3A2A">
        <w:t xml:space="preserve">řádně připravit a zajistit veškeré podmínky pro vystoupení po stránce společenské, produkční, technické, hygienické a bezpečnostní, a to nejméně v rozsahu dle specifikace obsažené v příloze č. </w:t>
      </w:r>
      <w:r w:rsidR="00F533DA" w:rsidRPr="000F3A2A">
        <w:t>1</w:t>
      </w:r>
      <w:r w:rsidR="005E0BF3" w:rsidRPr="000F3A2A">
        <w:t xml:space="preserve"> </w:t>
      </w:r>
    </w:p>
    <w:p w14:paraId="09B0DC42" w14:textId="42212A89" w:rsidR="00B1125D" w:rsidRPr="000F3A2A"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na svůj náklad zajistit při zvukové zkoušce v prostorách jejího konání maximální klid a prostor bez provádění přípravných či jiných pr</w:t>
      </w:r>
      <w:r w:rsidR="00112D30" w:rsidRPr="000F3A2A">
        <w:t>a</w:t>
      </w:r>
      <w:r w:rsidRPr="000F3A2A">
        <w:t>cí a bez přístupu jakýchkoli agenturou nepovolaných osob;</w:t>
      </w:r>
    </w:p>
    <w:p w14:paraId="60FE77E9" w14:textId="77777777" w:rsidR="00B1125D" w:rsidRPr="000F3A2A"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na svůj náklad řádně vystoupení veřejně provozovat v souladu s veškerými obecně závaznými právními předpisy;</w:t>
      </w:r>
    </w:p>
    <w:p w14:paraId="1D4B1EBB" w14:textId="77777777" w:rsidR="00B1125D" w:rsidRPr="000F3A2A"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na svůj náklad řádně za veřejné provozování vystoupení řádně zaplatit veškeré povinné odvody v souladu s obecně závaznými právními předpisy a kolektivní správou autorských a souvisejících práv;</w:t>
      </w:r>
    </w:p>
    <w:p w14:paraId="65E6B3CA" w14:textId="77777777" w:rsidR="005E0282" w:rsidRPr="000F3A2A" w:rsidRDefault="00D5001A"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umožnit</w:t>
      </w:r>
      <w:r w:rsidR="005E0282" w:rsidRPr="000F3A2A">
        <w:t xml:space="preserve"> agentuře schválení plakátu pořadatele k dané akci</w:t>
      </w:r>
    </w:p>
    <w:p w14:paraId="5E8C2DA3" w14:textId="77777777" w:rsidR="00B1125D" w:rsidRPr="000F3A2A"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na svůj náklad řádně zajistit dle dohody s agenturou p</w:t>
      </w:r>
      <w:r w:rsidRPr="000F3A2A">
        <w:rPr>
          <w:bCs/>
        </w:rPr>
        <w:t>ropagaci vystoupení;</w:t>
      </w:r>
    </w:p>
    <w:p w14:paraId="7FF3BBC3" w14:textId="56F8EBD7" w:rsidR="00284DD6" w:rsidRPr="00D54DA5" w:rsidRDefault="00284DD6"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highlight w:val="yellow"/>
        </w:rPr>
      </w:pPr>
      <w:r w:rsidRPr="000F3A2A">
        <w:t>na svůj náklad zajistit místo pro parkování vozů účinkujících</w:t>
      </w:r>
      <w:r w:rsidR="00D54DA5">
        <w:t xml:space="preserve"> a ubytování v </w:t>
      </w:r>
      <w:r w:rsidR="00D54DA5" w:rsidRPr="00D54DA5">
        <w:rPr>
          <w:highlight w:val="yellow"/>
        </w:rPr>
        <w:t xml:space="preserve">podobě </w:t>
      </w:r>
      <w:r w:rsidR="00D846B3">
        <w:rPr>
          <w:highlight w:val="yellow"/>
        </w:rPr>
        <w:t>3</w:t>
      </w:r>
      <w:r w:rsidR="00D54DA5" w:rsidRPr="00D54DA5">
        <w:rPr>
          <w:highlight w:val="yellow"/>
        </w:rPr>
        <w:t>x jednolůžkový pokoj,</w:t>
      </w:r>
    </w:p>
    <w:p w14:paraId="44771383" w14:textId="5F6E8CD8" w:rsidR="005E0BF3" w:rsidRPr="000F3A2A" w:rsidRDefault="005E0BF3"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0F3A2A">
        <w:t xml:space="preserve">na svůj náklad zajistit uzamykatelnou </w:t>
      </w:r>
      <w:r w:rsidR="000B429B">
        <w:t xml:space="preserve">samostatnou </w:t>
      </w:r>
      <w:r w:rsidRPr="000F3A2A">
        <w:t xml:space="preserve">šatnu </w:t>
      </w:r>
    </w:p>
    <w:p w14:paraId="1FCDA658" w14:textId="23E9E39D" w:rsidR="00B3652F" w:rsidRPr="00D846B3" w:rsidRDefault="00B3652F"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highlight w:val="yellow"/>
        </w:rPr>
      </w:pPr>
      <w:r w:rsidRPr="00D846B3">
        <w:rPr>
          <w:highlight w:val="yellow"/>
        </w:rPr>
        <w:t>na svůj</w:t>
      </w:r>
      <w:r w:rsidR="00D91DFE" w:rsidRPr="00D846B3">
        <w:rPr>
          <w:highlight w:val="yellow"/>
        </w:rPr>
        <w:t xml:space="preserve"> </w:t>
      </w:r>
      <w:r w:rsidR="00412784" w:rsidRPr="00D846B3">
        <w:rPr>
          <w:highlight w:val="yellow"/>
        </w:rPr>
        <w:t xml:space="preserve">náklad zajistit </w:t>
      </w:r>
      <w:r w:rsidR="00BD1606" w:rsidRPr="00D846B3">
        <w:rPr>
          <w:highlight w:val="yellow"/>
        </w:rPr>
        <w:t xml:space="preserve">následující </w:t>
      </w:r>
      <w:r w:rsidR="00412784" w:rsidRPr="00D846B3">
        <w:rPr>
          <w:highlight w:val="yellow"/>
        </w:rPr>
        <w:t>občerstvení</w:t>
      </w:r>
      <w:r w:rsidR="00BD1606" w:rsidRPr="00D846B3">
        <w:rPr>
          <w:highlight w:val="yellow"/>
        </w:rPr>
        <w:t xml:space="preserve">: </w:t>
      </w:r>
    </w:p>
    <w:p w14:paraId="4BA17824" w14:textId="08DB0D97" w:rsidR="00BD1606" w:rsidRPr="00D846B3" w:rsidRDefault="00D846B3" w:rsidP="00CE5E23">
      <w:pPr>
        <w:pStyle w:val="ColorfulList-Accent11"/>
        <w:widowControl w:val="0"/>
        <w:numPr>
          <w:ilvl w:val="0"/>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highlight w:val="yellow"/>
        </w:rPr>
      </w:pPr>
      <w:r>
        <w:rPr>
          <w:highlight w:val="yellow"/>
        </w:rPr>
        <w:t>6</w:t>
      </w:r>
      <w:r w:rsidR="00BD1606" w:rsidRPr="00D846B3">
        <w:rPr>
          <w:highlight w:val="yellow"/>
        </w:rPr>
        <w:t>x 0,5 l voda neperlivá,</w:t>
      </w:r>
    </w:p>
    <w:p w14:paraId="1408C14D" w14:textId="180564A3" w:rsidR="00BD1606" w:rsidRPr="00D846B3" w:rsidRDefault="00D846B3" w:rsidP="00BD1606">
      <w:pPr>
        <w:pStyle w:val="ColorfulList-Accent11"/>
        <w:widowControl w:val="0"/>
        <w:numPr>
          <w:ilvl w:val="0"/>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highlight w:val="yellow"/>
        </w:rPr>
      </w:pPr>
      <w:r>
        <w:rPr>
          <w:highlight w:val="yellow"/>
        </w:rPr>
        <w:t>3</w:t>
      </w:r>
      <w:r w:rsidR="00BD1606" w:rsidRPr="00D846B3">
        <w:rPr>
          <w:highlight w:val="yellow"/>
        </w:rPr>
        <w:t>x Red Bull,</w:t>
      </w:r>
    </w:p>
    <w:p w14:paraId="0A5FE820" w14:textId="103489B9" w:rsidR="00BD1606" w:rsidRPr="00D846B3" w:rsidRDefault="00D846B3" w:rsidP="00BD1606">
      <w:pPr>
        <w:pStyle w:val="ColorfulList-Accent11"/>
        <w:widowControl w:val="0"/>
        <w:numPr>
          <w:ilvl w:val="0"/>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highlight w:val="yellow"/>
        </w:rPr>
      </w:pPr>
      <w:r>
        <w:rPr>
          <w:highlight w:val="yellow"/>
        </w:rPr>
        <w:t>6</w:t>
      </w:r>
      <w:r w:rsidR="00BD1606" w:rsidRPr="00D846B3">
        <w:rPr>
          <w:highlight w:val="yellow"/>
        </w:rPr>
        <w:t>x 0,5 l pivo,</w:t>
      </w:r>
    </w:p>
    <w:p w14:paraId="268B8757" w14:textId="35D4EF1F" w:rsidR="00BD1606" w:rsidRPr="00D846B3" w:rsidRDefault="00D846B3" w:rsidP="00BD1606">
      <w:pPr>
        <w:pStyle w:val="ColorfulList-Accent11"/>
        <w:widowControl w:val="0"/>
        <w:numPr>
          <w:ilvl w:val="0"/>
          <w:numId w:val="1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highlight w:val="yellow"/>
        </w:rPr>
      </w:pPr>
      <w:r>
        <w:rPr>
          <w:highlight w:val="yellow"/>
        </w:rPr>
        <w:t>3</w:t>
      </w:r>
      <w:r w:rsidR="00CE5E23" w:rsidRPr="00D846B3">
        <w:rPr>
          <w:highlight w:val="yellow"/>
        </w:rPr>
        <w:t>x</w:t>
      </w:r>
      <w:r w:rsidR="00BD1606" w:rsidRPr="00D846B3">
        <w:rPr>
          <w:highlight w:val="yellow"/>
        </w:rPr>
        <w:t xml:space="preserve"> teplé jídlo po vystoupení.</w:t>
      </w:r>
    </w:p>
    <w:p w14:paraId="79FBE75C" w14:textId="77777777" w:rsidR="00BD1606" w:rsidRPr="00F05DE0" w:rsidRDefault="00BD1606" w:rsidP="00BD1606">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bCs/>
          <w:highlight w:val="yellow"/>
        </w:rPr>
      </w:pPr>
    </w:p>
    <w:p w14:paraId="2F732E2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sz w:val="20"/>
          <w:szCs w:val="20"/>
        </w:rPr>
      </w:pPr>
    </w:p>
    <w:p w14:paraId="70BE39C6" w14:textId="7AD905E3" w:rsidR="00B1125D" w:rsidRPr="00B3652F" w:rsidRDefault="00B1125D" w:rsidP="00612F9B">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bCs/>
        </w:rPr>
      </w:pPr>
      <w:r w:rsidRPr="000F3A2A">
        <w:rPr>
          <w:bCs/>
        </w:rPr>
        <w:lastRenderedPageBreak/>
        <w:t xml:space="preserve">Pořadatel se zavazuje agentuře zaplatit za zajištění vytvoření vystoupení a plnění dle této smlouvy </w:t>
      </w:r>
      <w:r w:rsidR="00A36354" w:rsidRPr="000F3A2A">
        <w:t>úplatu (cenu) ve</w:t>
      </w:r>
      <w:r w:rsidR="000B429B">
        <w:rPr>
          <w:highlight w:val="yellow"/>
        </w:rPr>
        <w:t xml:space="preserve"> výši</w:t>
      </w:r>
      <w:r w:rsidR="00D846B3">
        <w:rPr>
          <w:highlight w:val="yellow"/>
        </w:rPr>
        <w:t xml:space="preserve"> 2</w:t>
      </w:r>
      <w:r w:rsidR="005B1036">
        <w:rPr>
          <w:highlight w:val="yellow"/>
        </w:rPr>
        <w:t>7</w:t>
      </w:r>
      <w:r w:rsidR="00D846B3">
        <w:rPr>
          <w:highlight w:val="yellow"/>
        </w:rPr>
        <w:t>.000 Kč + DPH</w:t>
      </w:r>
      <w:r w:rsidR="008F44B6" w:rsidRPr="00653DCA">
        <w:rPr>
          <w:highlight w:val="yellow"/>
        </w:rPr>
        <w:t>.</w:t>
      </w:r>
      <w:r w:rsidR="008F44B6" w:rsidRPr="000F3A2A">
        <w:t xml:space="preserve"> </w:t>
      </w:r>
      <w:r w:rsidRPr="000F3A2A">
        <w:t xml:space="preserve">Úplata (cena) je splatná </w:t>
      </w:r>
      <w:r w:rsidR="009723B5" w:rsidRPr="000F3A2A">
        <w:t xml:space="preserve">na základě řádného daňového dokladu (faktury) vystaveného agenturou, kterým bude zájemci vyúčtována i zákonná daň z přidané hodnoty. </w:t>
      </w:r>
      <w:r w:rsidR="0058108D" w:rsidRPr="005B1036">
        <w:rPr>
          <w:rFonts w:eastAsia="DejaVuSerifCondensed"/>
          <w:highlight w:val="yellow"/>
        </w:rPr>
        <w:t xml:space="preserve">Cena bude vyplacena </w:t>
      </w:r>
      <w:r w:rsidR="000B429B" w:rsidRPr="005B1036">
        <w:rPr>
          <w:rFonts w:eastAsia="DejaVuSerifCondensed"/>
          <w:highlight w:val="yellow"/>
        </w:rPr>
        <w:t xml:space="preserve">v den plánovaného vystoupení </w:t>
      </w:r>
      <w:r w:rsidR="0058108D" w:rsidRPr="005B1036">
        <w:rPr>
          <w:rFonts w:eastAsia="DejaVuSerifCondensed"/>
          <w:highlight w:val="yellow"/>
        </w:rPr>
        <w:t>oproti vystavené faktuře ze strany agentury</w:t>
      </w:r>
      <w:r w:rsidR="009723B5">
        <w:t xml:space="preserve"> a to převodem na bankovní účet agentury.</w:t>
      </w:r>
      <w:r w:rsidR="00612F9B">
        <w:t xml:space="preserve"> </w:t>
      </w:r>
      <w:r w:rsidRPr="00E10528">
        <w:t>V případě prodlení pořadatele s řádnou úhradou úplaty (ceny) dle této smlouvy agentuře je pořadatel povinen agentuře uhradit úrok z prodlení ve výši 0,</w:t>
      </w:r>
      <w:r w:rsidR="00612F9B">
        <w:t xml:space="preserve">1 </w:t>
      </w:r>
      <w:r w:rsidRPr="00E10528">
        <w:t>% z dlužné částky za každý započatý den prodlení; nárok agentury na náhradu škody není dotčen.</w:t>
      </w:r>
    </w:p>
    <w:p w14:paraId="4CBB5631" w14:textId="77777777" w:rsidR="00B3652F" w:rsidRPr="00E10528" w:rsidRDefault="00B3652F" w:rsidP="00B3652F">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bCs/>
        </w:rPr>
      </w:pPr>
    </w:p>
    <w:p w14:paraId="49E679FB" w14:textId="6BF972AC"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není oprávněn bez předchozího písemného souhlasu agentury pořizovat nebo užívat jakékoli projevy osobní povahy účinkujících ve smyslu</w:t>
      </w:r>
      <w:r w:rsidR="001A15E9">
        <w:t xml:space="preserve"> ustanovení</w:t>
      </w:r>
      <w:r w:rsidRPr="00E10528">
        <w:t xml:space="preserve"> § </w:t>
      </w:r>
      <w:r w:rsidR="001A15E9">
        <w:t>81 a následující</w:t>
      </w:r>
      <w:r w:rsidRPr="00E10528">
        <w:t xml:space="preserve"> zákona číslo </w:t>
      </w:r>
      <w:r w:rsidR="001A15E9">
        <w:t>89</w:t>
      </w:r>
      <w:r w:rsidRPr="00E10528">
        <w:t>/</w:t>
      </w:r>
      <w:r w:rsidR="001A15E9">
        <w:t>2012</w:t>
      </w:r>
      <w:r w:rsidRPr="00E10528">
        <w:t> Sb., občansk</w:t>
      </w:r>
      <w:r w:rsidR="001A15E9">
        <w:t>ého</w:t>
      </w:r>
      <w:r w:rsidRPr="00E10528">
        <w:t xml:space="preserve"> zákoník</w:t>
      </w:r>
      <w:r w:rsidR="001A15E9">
        <w:t>u</w:t>
      </w:r>
      <w:r w:rsidR="00CD2293">
        <w:t xml:space="preserve"> (dále jen „</w:t>
      </w:r>
      <w:r w:rsidR="00CD2293" w:rsidRPr="00823FBD">
        <w:rPr>
          <w:b/>
          <w:bCs/>
        </w:rPr>
        <w:t>Občanský zákoník</w:t>
      </w:r>
      <w:r w:rsidR="00CD2293">
        <w:t>“)</w:t>
      </w:r>
      <w:r w:rsidRPr="00E10528">
        <w:t xml:space="preserve">, v platném znění, (zejména obrazové snímky, podobizny, životopisné údaje, písemnosti osobní povahy, zvukové či zvukově-obrazové záznamy apod.); porušením povinnosti pořadatele dle tohoto ustanovení není užití jména a podobizny účinkujících výlučně pro propagaci vystoupení, avšak pouze po předchozím odsouhlasení podoby, rozsahu a formy propagace agenturou písemně nebo prostřednictvím elektronické pošty. </w:t>
      </w:r>
      <w:r>
        <w:t xml:space="preserve">Pořadatel se zavazuje výše uvedené též vědomě neumožnit žádné třetí osobě. </w:t>
      </w:r>
    </w:p>
    <w:p w14:paraId="29E266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D7F5D8C"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rPr>
          <w:color w:val="000000"/>
        </w:rPr>
        <w:t xml:space="preserve">Pořadatel </w:t>
      </w:r>
      <w:r w:rsidRPr="00E10528">
        <w:t>není oprávněn bez předchozího písemného souhlasu agentury pořídit či jakkoli užít (včetně rozhlasového, televizního či jiného přenosu) zvukový, obrazový nebo zvukově-obrazový záznam vystoupení nebo pořídit či užít záznam jakéhokoli uměleckého výkonu realizovaného v souvislosti s vystoupením nebo plněním této smlouvy, ani žádné záznamy projevů osobní povahy účinkujících (fotografie, zvukové či zvukově-obrazové záznamy apod.)</w:t>
      </w:r>
      <w:r>
        <w:t>.</w:t>
      </w:r>
      <w:r w:rsidRPr="00E10528">
        <w:t xml:space="preserve"> </w:t>
      </w:r>
      <w:r w:rsidR="00167647">
        <w:t>P</w:t>
      </w:r>
      <w:r w:rsidR="00167647" w:rsidRPr="00E10528">
        <w:t>orušením povinnosti pořadatele dle tohoto ustanovení není užití</w:t>
      </w:r>
      <w:r w:rsidR="00167647">
        <w:t xml:space="preserve"> </w:t>
      </w:r>
      <w:r w:rsidR="00167647" w:rsidRPr="00E10528">
        <w:t>zvukov</w:t>
      </w:r>
      <w:r w:rsidR="00167647">
        <w:t>ého</w:t>
      </w:r>
      <w:r w:rsidR="00167647" w:rsidRPr="00E10528">
        <w:t>, obrazov</w:t>
      </w:r>
      <w:r w:rsidR="00167647">
        <w:t>ého</w:t>
      </w:r>
      <w:r w:rsidR="00167647" w:rsidRPr="00E10528">
        <w:t xml:space="preserve"> nebo zvukově-obrazov</w:t>
      </w:r>
      <w:r w:rsidR="00167647">
        <w:t>ého</w:t>
      </w:r>
      <w:r w:rsidR="00167647" w:rsidRPr="00E10528">
        <w:t xml:space="preserve"> záznam</w:t>
      </w:r>
      <w:r w:rsidR="00167647">
        <w:t xml:space="preserve"> prostřednictvím mobilního telefonu, nebo kompaktního fotoaparátu. </w:t>
      </w:r>
      <w:r>
        <w:t xml:space="preserve">Pořadatel se zavazuje výše uvedené též vědomě neumožnit žádné třetí osobě. </w:t>
      </w:r>
    </w:p>
    <w:p w14:paraId="4A34C5C9"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59488A8"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0E4B90AB" w14:textId="30790C56" w:rsidR="00B1125D"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spacing w:val="-3"/>
        </w:rPr>
        <w:t xml:space="preserve">není bez předchozího písemného souhlasu agentury oprávněn jejím jménem jednat nebo činit vůči třetím osobám jakékoli právní </w:t>
      </w:r>
      <w:r w:rsidR="00BB206B">
        <w:rPr>
          <w:spacing w:val="-3"/>
        </w:rPr>
        <w:t>jednání</w:t>
      </w:r>
      <w:r w:rsidRPr="00E10528">
        <w:rPr>
          <w:spacing w:val="-3"/>
        </w:rPr>
        <w:t xml:space="preserve">, nabídky, přísliby. </w:t>
      </w:r>
      <w:r w:rsidRPr="00E10528">
        <w:t>Pořadatel není oprávněn bez předchozího písemného souhlasu agentury převést</w:t>
      </w:r>
      <w:r>
        <w:t xml:space="preserve"> či postoupit jakákoli práva či </w:t>
      </w:r>
      <w:r w:rsidRPr="00E10528">
        <w:t>povinnosti z této smlouvy na třetí osoby.</w:t>
      </w:r>
    </w:p>
    <w:p w14:paraId="03F9985D" w14:textId="77777777" w:rsidR="008D0CE1" w:rsidRPr="008D0CE1" w:rsidRDefault="008D0CE1" w:rsidP="008D0CE1">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1956C9A8"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color w:val="000000"/>
        </w:rPr>
        <w:t xml:space="preserve">se zavazuje jednat vždy tak, aby nebylo poškozeno dobré jméno a pověst </w:t>
      </w:r>
      <w:r w:rsidRPr="00E10528">
        <w:t>agentury a účinkujících.</w:t>
      </w:r>
    </w:p>
    <w:p w14:paraId="3182E9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0640F72D"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se zavazuje poskytnout agentuře další nezbytnou součinnost k řádné realizaci předmětu této smlouvy.</w:t>
      </w:r>
    </w:p>
    <w:p w14:paraId="05573C43" w14:textId="77777777" w:rsidR="00B1125D" w:rsidRPr="008D0CE1" w:rsidRDefault="00B1125D" w:rsidP="00B1125D">
      <w:pPr>
        <w:autoSpaceDE w:val="0"/>
        <w:autoSpaceDN w:val="0"/>
        <w:adjustRightInd w:val="0"/>
        <w:rPr>
          <w:sz w:val="20"/>
          <w:szCs w:val="20"/>
        </w:rPr>
      </w:pPr>
    </w:p>
    <w:p w14:paraId="7EAF91AE"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t>IV.</w:t>
      </w:r>
    </w:p>
    <w:p w14:paraId="3074BB05"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DALŠÍ UJEDNÁNÍ</w:t>
      </w:r>
    </w:p>
    <w:p w14:paraId="09377D92" w14:textId="3FE03BBB" w:rsidR="00B1125D" w:rsidRPr="00E10528" w:rsidRDefault="00B1125D" w:rsidP="00B1125D">
      <w:pPr>
        <w:pStyle w:val="Zkladntext"/>
        <w:keepNext/>
        <w:numPr>
          <w:ilvl w:val="0"/>
          <w:numId w:val="9"/>
        </w:numPr>
        <w:ind w:left="0" w:firstLine="0"/>
        <w:rPr>
          <w:color w:val="000000"/>
        </w:rPr>
      </w:pPr>
      <w:r w:rsidRPr="00E10528">
        <w:t xml:space="preserve">Tato smlouva nabývá platnosti a účinnosti dnem jejího podpisu oběma smluvními stranami. Povinnosti smluvních stran zanikají jejich řádným splněním. </w:t>
      </w:r>
      <w:r w:rsidRPr="00E10528">
        <w:rPr>
          <w:color w:val="000000"/>
        </w:rPr>
        <w:t>Smlouvu nelze jednostranně vypovědět. Smluvní strany mají právo od smlouvy písemně odstoupit za podmínek stanovených touto smlouvou a obecně závaznými právními předpisy, zejména ustanoveními § </w:t>
      </w:r>
      <w:r w:rsidR="00CD2293">
        <w:rPr>
          <w:color w:val="000000"/>
        </w:rPr>
        <w:t>2001</w:t>
      </w:r>
      <w:r w:rsidR="003224D8">
        <w:rPr>
          <w:color w:val="000000"/>
        </w:rPr>
        <w:t>,</w:t>
      </w:r>
      <w:r w:rsidRPr="00E10528">
        <w:rPr>
          <w:color w:val="000000"/>
        </w:rPr>
        <w:t> § </w:t>
      </w:r>
      <w:r w:rsidR="00CD2293">
        <w:rPr>
          <w:color w:val="000000"/>
        </w:rPr>
        <w:t>2002 a následující Občanského zákoníku</w:t>
      </w:r>
      <w:r w:rsidRPr="00E10528">
        <w:rPr>
          <w:color w:val="000000"/>
        </w:rPr>
        <w:t> </w:t>
      </w:r>
      <w:r w:rsidRPr="00E10528">
        <w:t>, v platném znění</w:t>
      </w:r>
      <w:r w:rsidRPr="00E10528">
        <w:rPr>
          <w:color w:val="000000"/>
        </w:rPr>
        <w:t>.</w:t>
      </w:r>
    </w:p>
    <w:p w14:paraId="30D8F9D8" w14:textId="77777777" w:rsidR="00B1125D" w:rsidRPr="008D0CE1" w:rsidRDefault="00B1125D" w:rsidP="00B1125D">
      <w:pPr>
        <w:pStyle w:val="Zkladntext"/>
        <w:rPr>
          <w:color w:val="000000"/>
          <w:sz w:val="20"/>
          <w:szCs w:val="20"/>
        </w:rPr>
      </w:pPr>
    </w:p>
    <w:p w14:paraId="0EF5A8F7" w14:textId="6FC82E68" w:rsidR="00B1125D" w:rsidRPr="00A6635E" w:rsidRDefault="00B1125D" w:rsidP="00B1125D">
      <w:pPr>
        <w:pStyle w:val="Zkladntext"/>
        <w:numPr>
          <w:ilvl w:val="0"/>
          <w:numId w:val="9"/>
        </w:numPr>
        <w:ind w:left="0" w:firstLine="0"/>
        <w:rPr>
          <w:color w:val="000000"/>
        </w:rPr>
      </w:pPr>
      <w:r w:rsidRPr="00A6635E">
        <w:rPr>
          <w:color w:val="000000"/>
        </w:rPr>
        <w:t xml:space="preserve">Bude-li vystoupení znemožněno v důsledku nepředvídatelné nebo neodvratitelné skutečnosti na straně účinkujících (zdravotní indispozice, úraz, smrt, úmrtí v rodině apod.), </w:t>
      </w:r>
      <w:r>
        <w:rPr>
          <w:color w:val="000000"/>
        </w:rPr>
        <w:lastRenderedPageBreak/>
        <w:t>budou</w:t>
      </w:r>
      <w:r w:rsidRPr="00A6635E">
        <w:rPr>
          <w:color w:val="000000"/>
        </w:rPr>
        <w:t xml:space="preserve"> tyto skutečnosti smluvními stranami považovány za okolnosti vylučující odpovědnost</w:t>
      </w:r>
      <w:r w:rsidR="00CD2293">
        <w:rPr>
          <w:color w:val="000000"/>
        </w:rPr>
        <w:t xml:space="preserve"> </w:t>
      </w:r>
      <w:r w:rsidRPr="00A6635E">
        <w:rPr>
          <w:color w:val="000000"/>
        </w:rPr>
        <w:t>(tj. překážky, jež nastaly nezávisle na vůli povinné smluvní strany a bránící jí ve splnění její povinnosti)</w:t>
      </w:r>
      <w:r w:rsidR="00CD2293">
        <w:rPr>
          <w:color w:val="000000"/>
        </w:rPr>
        <w:t xml:space="preserve"> a toto je stranami považováno za okolnosti které ve svém důsledku znamenají následnou nemožnost plnění</w:t>
      </w:r>
      <w:r w:rsidRPr="00A6635E">
        <w:rPr>
          <w:color w:val="000000"/>
        </w:rPr>
        <w:t xml:space="preserve"> a smlouva v takovém případě zaniká ve smyslu ustanovení § </w:t>
      </w:r>
      <w:r w:rsidR="00CD2293">
        <w:rPr>
          <w:color w:val="000000"/>
        </w:rPr>
        <w:t>2006 Občanského zákoníku z</w:t>
      </w:r>
      <w:r w:rsidR="00815FD2">
        <w:rPr>
          <w:color w:val="000000"/>
        </w:rPr>
        <w:t> </w:t>
      </w:r>
      <w:r w:rsidR="00CD2293">
        <w:rPr>
          <w:color w:val="000000"/>
        </w:rPr>
        <w:t>důvodu</w:t>
      </w:r>
      <w:r w:rsidR="00815FD2">
        <w:rPr>
          <w:color w:val="000000"/>
        </w:rPr>
        <w:t xml:space="preserve"> následné</w:t>
      </w:r>
      <w:r w:rsidR="00CD2293">
        <w:rPr>
          <w:color w:val="000000"/>
        </w:rPr>
        <w:t xml:space="preserve"> nemožnosti plnění</w:t>
      </w:r>
      <w:r w:rsidRPr="00A6635E">
        <w:rPr>
          <w:color w:val="000000"/>
        </w:rPr>
        <w:t>. Agentura je povinna o uvedených skutečnostech na straně účinkujících pořadatele bez zbytečného odkladu informovat. Smluvní strany vůči sobě v takových případech nemají jakýchkoli nároků na náhradu škody.</w:t>
      </w:r>
    </w:p>
    <w:p w14:paraId="015FC8E0" w14:textId="77777777" w:rsidR="00B1125D" w:rsidRPr="008D0CE1" w:rsidRDefault="00B1125D" w:rsidP="00B1125D">
      <w:pPr>
        <w:pStyle w:val="Zkladntext"/>
        <w:rPr>
          <w:color w:val="000000"/>
          <w:sz w:val="20"/>
          <w:szCs w:val="20"/>
          <w:highlight w:val="yellow"/>
        </w:rPr>
      </w:pPr>
    </w:p>
    <w:p w14:paraId="52A9F53E" w14:textId="77777777" w:rsidR="00B1125D" w:rsidRPr="0072068D"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sz w:val="20"/>
          <w:szCs w:val="20"/>
        </w:rPr>
      </w:pPr>
      <w:r w:rsidRPr="0072068D">
        <w:rPr>
          <w:color w:val="000000"/>
        </w:rPr>
        <w:t xml:space="preserve">Bude-li vystoupení znemožněno nebo zrušeno z jakéhokoli důvodu neležícího na straně agentury či účinkujících v době kratší než </w:t>
      </w:r>
      <w:r w:rsidR="005D3A56">
        <w:rPr>
          <w:color w:val="000000"/>
        </w:rPr>
        <w:t>3 měsíce</w:t>
      </w:r>
      <w:r w:rsidRPr="0072068D">
        <w:rPr>
          <w:color w:val="000000"/>
        </w:rPr>
        <w:t xml:space="preserve"> před jeho plánovaným termínem, je pořadatel povinen uhradit agentuře nejpozději do 3 kalendářních dnů po plánovaném termínu vystoupení smluvní pokutu ve výši 100% </w:t>
      </w:r>
      <w:r w:rsidRPr="00E10528">
        <w:t xml:space="preserve">úplaty (ceny) </w:t>
      </w:r>
      <w:r w:rsidRPr="0072068D">
        <w:rPr>
          <w:color w:val="000000"/>
        </w:rPr>
        <w:t>dle bodu 3.2 této smlouvy (případný nárok agentury na náhradu škody v plné výši je nedotčen).</w:t>
      </w:r>
      <w:r w:rsidR="00DF65F0" w:rsidRPr="0072068D">
        <w:rPr>
          <w:color w:val="000000"/>
        </w:rPr>
        <w:t xml:space="preserve"> </w:t>
      </w:r>
    </w:p>
    <w:p w14:paraId="5D322A62" w14:textId="77777777" w:rsidR="0072068D" w:rsidRDefault="0072068D" w:rsidP="0072068D">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sz w:val="20"/>
          <w:szCs w:val="20"/>
        </w:rPr>
      </w:pPr>
    </w:p>
    <w:p w14:paraId="6890D541" w14:textId="77777777" w:rsidR="0072068D" w:rsidRPr="0072068D" w:rsidRDefault="0072068D" w:rsidP="0072068D">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sz w:val="20"/>
          <w:szCs w:val="20"/>
        </w:rPr>
      </w:pPr>
    </w:p>
    <w:p w14:paraId="17520EC9" w14:textId="14305F56"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pro vyloučení pochybnosti výslovně uvádějí, že malý zájem o vstupenky na vystoupení, nepříznivé počasí apod. (budou-li pořadatelem řádně splněny povinnosti dle bodu 3.1 této smlouvy) nejsou důvodem ke zrušení této smlouvy či důvodem pro odstoupení od této smlouvy pro žádnou ze smluvních stran. Naopak nebude-li možné vystoupení realizovat pro nezajištění požadovaných podmínek dle bodu 3.1 této smlouvy pořadatelem, je agentura oprávněna od této smlouvy odstoupit ve smyslu ustanovení § </w:t>
      </w:r>
      <w:r w:rsidR="000A596D">
        <w:rPr>
          <w:color w:val="000000"/>
        </w:rPr>
        <w:t>2001 Občanského zákoníku</w:t>
      </w:r>
      <w:r w:rsidRPr="00E10528">
        <w:t>, v platném znění, přičemž nároky agentury dle bodu 4.3 zůstávají nedotčeny.</w:t>
      </w:r>
    </w:p>
    <w:p w14:paraId="420DE54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sz w:val="20"/>
          <w:szCs w:val="20"/>
        </w:rPr>
      </w:pPr>
    </w:p>
    <w:p w14:paraId="2A21875F" w14:textId="77777777" w:rsidR="00B1125D" w:rsidRPr="008D0CE1"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ujednaly, že obsah smlouvy bude považován za důvěrný stejně jako všechny</w:t>
      </w:r>
      <w:r w:rsidRPr="00E10528">
        <w:t xml:space="preserve"> informace, které vejdou ve známost smluvních stran při jednání o uzavření této smlouvy, při plnění smlouvy a v souvislosti s ní, a smluvní strany nejsou oprávněny sdělovat je bez předchozího souhlasu druhé smluvní strany třetím osobám, a to ani po skončení účinnosti této smlouvy (s výjimkou povinností stanovených obecně závaznými právními předpisy).</w:t>
      </w:r>
    </w:p>
    <w:p w14:paraId="6353124A" w14:textId="77777777" w:rsidR="008D0CE1" w:rsidRPr="00E10528" w:rsidRDefault="008D0CE1" w:rsidP="008D0CE1">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rPr>
      </w:pPr>
    </w:p>
    <w:p w14:paraId="04F1855E" w14:textId="77777777"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t xml:space="preserve">Veškeré písemnosti, podání a jiná oznámení dle této smlouvy, která se doručují a mají stanovenu písemnou formu, se smluvní strany zavazují doručit osobně, kurýrní službou nebo poštou. </w:t>
      </w:r>
      <w:r w:rsidR="00612F9B">
        <w:t xml:space="preserve">Daňový doklad dle bodu 3.2 této smlouvy se považuje za doručený i odesláním na níže uvedený email pořadatele. </w:t>
      </w:r>
      <w:r w:rsidRPr="00E10528">
        <w:t>Ústní a emailovou komunikaci se smluvní strany zavazují realizovat prostřednictvím těchto odpovědných osob, telefonních čísel a emailových kontaktů:</w:t>
      </w:r>
    </w:p>
    <w:p w14:paraId="40960A84" w14:textId="77777777" w:rsidR="00B1125D" w:rsidRPr="000F3A2A" w:rsidRDefault="00B1125D" w:rsidP="00B1125D">
      <w:pPr>
        <w:jc w:val="both"/>
      </w:pPr>
      <w:r w:rsidRPr="000F3A2A">
        <w:t>agentura:</w:t>
      </w:r>
    </w:p>
    <w:p w14:paraId="571E399A" w14:textId="77777777" w:rsidR="00FC2D1C" w:rsidRPr="000F3A2A" w:rsidRDefault="00FC2D1C" w:rsidP="00B1125D">
      <w:pPr>
        <w:numPr>
          <w:ilvl w:val="0"/>
          <w:numId w:val="1"/>
        </w:numPr>
        <w:ind w:hanging="720"/>
        <w:jc w:val="both"/>
      </w:pPr>
      <w:r w:rsidRPr="000F3A2A">
        <w:rPr>
          <w:b/>
        </w:rPr>
        <w:t>ve věcech smlouvy</w:t>
      </w:r>
      <w:r w:rsidRPr="000F3A2A">
        <w:t xml:space="preserve">: </w:t>
      </w:r>
    </w:p>
    <w:p w14:paraId="3D94A602" w14:textId="306DE872" w:rsidR="00B1125D" w:rsidRPr="000F3A2A" w:rsidRDefault="008F44B6" w:rsidP="00FC2D1C">
      <w:pPr>
        <w:ind w:left="720"/>
        <w:jc w:val="both"/>
      </w:pPr>
      <w:r w:rsidRPr="000F3A2A">
        <w:t xml:space="preserve">Kateřina Hoffer, e-mail: </w:t>
      </w:r>
      <w:hyperlink r:id="rId8" w:history="1">
        <w:r w:rsidRPr="000F3A2A">
          <w:rPr>
            <w:rStyle w:val="Hypertextovodkaz"/>
          </w:rPr>
          <w:t>katerina.hoffer@champioship.cz</w:t>
        </w:r>
      </w:hyperlink>
      <w:r w:rsidRPr="000F3A2A">
        <w:t>, tel.: 775 535 125</w:t>
      </w:r>
    </w:p>
    <w:p w14:paraId="0AB16522" w14:textId="77777777" w:rsidR="00FC2D1C" w:rsidRPr="000F3A2A" w:rsidRDefault="00B1125D" w:rsidP="00B1125D">
      <w:pPr>
        <w:numPr>
          <w:ilvl w:val="0"/>
          <w:numId w:val="1"/>
        </w:numPr>
        <w:ind w:hanging="720"/>
        <w:jc w:val="both"/>
      </w:pPr>
      <w:r w:rsidRPr="000F3A2A">
        <w:rPr>
          <w:b/>
        </w:rPr>
        <w:t>ve věcech vystoupení</w:t>
      </w:r>
      <w:r w:rsidRPr="000F3A2A">
        <w:t xml:space="preserve">: </w:t>
      </w:r>
    </w:p>
    <w:p w14:paraId="7499C90E" w14:textId="4D15B015" w:rsidR="008F44B6" w:rsidRPr="000F3A2A" w:rsidRDefault="008F44B6" w:rsidP="008F44B6">
      <w:pPr>
        <w:pStyle w:val="Odstavecseseznamem"/>
        <w:jc w:val="both"/>
      </w:pPr>
      <w:r w:rsidRPr="000F3A2A">
        <w:t xml:space="preserve">Kateřina Hoffer, e-mail: </w:t>
      </w:r>
      <w:hyperlink r:id="rId9" w:history="1">
        <w:r w:rsidRPr="000F3A2A">
          <w:rPr>
            <w:rStyle w:val="Hypertextovodkaz"/>
          </w:rPr>
          <w:t>katerina.hoffer@champioship.cz</w:t>
        </w:r>
      </w:hyperlink>
      <w:r w:rsidRPr="000F3A2A">
        <w:t>, tel.: 775 535 125</w:t>
      </w:r>
    </w:p>
    <w:p w14:paraId="4EBDEA3F" w14:textId="77777777" w:rsidR="00FC2D1C" w:rsidRPr="000F3A2A" w:rsidRDefault="00B1125D" w:rsidP="00FC2D1C">
      <w:pPr>
        <w:numPr>
          <w:ilvl w:val="0"/>
          <w:numId w:val="1"/>
        </w:numPr>
        <w:ind w:hanging="720"/>
        <w:jc w:val="both"/>
      </w:pPr>
      <w:r w:rsidRPr="000F3A2A">
        <w:rPr>
          <w:b/>
        </w:rPr>
        <w:t>ve věcech technických</w:t>
      </w:r>
      <w:r w:rsidRPr="000F3A2A">
        <w:t xml:space="preserve">: </w:t>
      </w:r>
    </w:p>
    <w:p w14:paraId="7B241C1D" w14:textId="6048BA6A" w:rsidR="008F44B6" w:rsidRPr="000F3A2A" w:rsidRDefault="008F44B6" w:rsidP="008F44B6">
      <w:pPr>
        <w:pStyle w:val="Odstavecseseznamem"/>
        <w:jc w:val="both"/>
      </w:pPr>
      <w:r w:rsidRPr="000F3A2A">
        <w:t xml:space="preserve">Kateřina Hoffer, e-mail: </w:t>
      </w:r>
      <w:hyperlink r:id="rId10" w:history="1">
        <w:r w:rsidRPr="000F3A2A">
          <w:rPr>
            <w:rStyle w:val="Hypertextovodkaz"/>
          </w:rPr>
          <w:t>katerina.hoffer@champioship.cz</w:t>
        </w:r>
      </w:hyperlink>
      <w:r w:rsidRPr="000F3A2A">
        <w:t>, tel.: 775 535 125</w:t>
      </w:r>
    </w:p>
    <w:p w14:paraId="5E4D8210" w14:textId="77777777" w:rsidR="00FC2D1C" w:rsidRDefault="00FC2D1C" w:rsidP="00FC2D1C">
      <w:pPr>
        <w:ind w:left="720"/>
        <w:jc w:val="both"/>
      </w:pPr>
    </w:p>
    <w:p w14:paraId="767F9A96" w14:textId="77777777" w:rsidR="00FC2D1C" w:rsidRPr="00E10528" w:rsidRDefault="00FC2D1C" w:rsidP="00F05DE0">
      <w:pPr>
        <w:jc w:val="both"/>
      </w:pPr>
    </w:p>
    <w:p w14:paraId="50E651B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rPr>
      </w:pPr>
    </w:p>
    <w:p w14:paraId="2ED8DCF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lastRenderedPageBreak/>
        <w:t>V.</w:t>
      </w:r>
    </w:p>
    <w:p w14:paraId="50A13476"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ZÁVĚREČNÁ USTANOVENÍ</w:t>
      </w:r>
    </w:p>
    <w:p w14:paraId="53667912" w14:textId="77777777" w:rsidR="00B1125D" w:rsidRPr="00E10528" w:rsidRDefault="00B1125D" w:rsidP="00B1125D">
      <w:pPr>
        <w:numPr>
          <w:ilvl w:val="0"/>
          <w:numId w:val="10"/>
        </w:numPr>
        <w:tabs>
          <w:tab w:val="left" w:pos="0"/>
          <w:tab w:val="left" w:pos="567"/>
        </w:tabs>
        <w:ind w:left="0" w:firstLine="0"/>
        <w:jc w:val="both"/>
      </w:pPr>
      <w:r w:rsidRPr="00E10528">
        <w:t>Pro soudní řízení prvního stupně ve věcech (sporech) z této smlouvy sjednávají smluvní strany ve smyslu § 89a zákona číslo 99/1963 Sb., občanský soudní řád, v platném znění, jako místně příslušný obecný soud agentury.</w:t>
      </w:r>
    </w:p>
    <w:p w14:paraId="1D3F7817" w14:textId="77777777" w:rsidR="00B1125D" w:rsidRPr="008D0CE1" w:rsidRDefault="00B1125D" w:rsidP="00B1125D">
      <w:pPr>
        <w:tabs>
          <w:tab w:val="left" w:pos="0"/>
          <w:tab w:val="left" w:pos="567"/>
        </w:tabs>
        <w:jc w:val="both"/>
        <w:rPr>
          <w:sz w:val="18"/>
          <w:szCs w:val="18"/>
        </w:rPr>
      </w:pPr>
    </w:p>
    <w:p w14:paraId="26EEC7F3" w14:textId="77777777" w:rsidR="00B1125D" w:rsidRPr="00E10528" w:rsidRDefault="00B1125D" w:rsidP="00B1125D">
      <w:pPr>
        <w:numPr>
          <w:ilvl w:val="0"/>
          <w:numId w:val="10"/>
        </w:numPr>
        <w:tabs>
          <w:tab w:val="left" w:pos="0"/>
        </w:tabs>
        <w:ind w:left="0" w:firstLine="0"/>
        <w:jc w:val="both"/>
        <w:rPr>
          <w:color w:val="000000"/>
        </w:rPr>
      </w:pPr>
      <w:r w:rsidRPr="00E10528">
        <w:rPr>
          <w:color w:val="000000"/>
        </w:rPr>
        <w:t>Je-li některé z ustanovení smlouvy neplatné, neúčinné nebo nevynutitelné či stane-li se takovým v budoucnu, je či bude neplatné, neúčinné nebo nevynutitelné pouze toto ustanovení a nedotýká se to platnosti, účinnosti a vynutitelnosti ostatních ustanovení smlouvy, pokud z povahy nebo obsahu anebo okolností, pro něž bylo takové ustanovení vytvořeno, nevyplývá, že tuto část nelze oddělit od ostatního obsahu smlouvy. Smluvní strany se zavazují vadné ustanovení bezodkladně nahradit bezvadným, které v nejvyšší možné míře bude odpovídat účelu a obsahu vadného ustanovení. Záhlaví a označení některých odstavců a pododstavců této smlouvy jsou uváděna pouze pro přehlednost a v žádném případě nemají vliv na význam ani výklad kteréhokoli ustanovení smlouvy.</w:t>
      </w:r>
    </w:p>
    <w:p w14:paraId="31797498" w14:textId="77777777" w:rsidR="00B1125D" w:rsidRPr="008D0CE1" w:rsidRDefault="00B1125D" w:rsidP="00B1125D">
      <w:pPr>
        <w:tabs>
          <w:tab w:val="left" w:pos="0"/>
        </w:tabs>
        <w:jc w:val="both"/>
        <w:rPr>
          <w:color w:val="000000"/>
          <w:sz w:val="18"/>
          <w:szCs w:val="18"/>
        </w:rPr>
      </w:pPr>
    </w:p>
    <w:p w14:paraId="1B7AB15B" w14:textId="77777777" w:rsidR="008D0CE1" w:rsidRDefault="00B1125D" w:rsidP="008D0CE1">
      <w:pPr>
        <w:numPr>
          <w:ilvl w:val="0"/>
          <w:numId w:val="10"/>
        </w:numPr>
        <w:tabs>
          <w:tab w:val="left" w:pos="0"/>
        </w:tabs>
        <w:ind w:left="0" w:firstLine="0"/>
        <w:jc w:val="both"/>
        <w:rPr>
          <w:color w:val="000000"/>
        </w:rPr>
      </w:pPr>
      <w:r w:rsidRPr="00E10528">
        <w:rPr>
          <w:color w:val="000000"/>
        </w:rPr>
        <w:t>Smlouva je sepsána ve 2 stejnopisech, z nichž každý má povahu originálu a každá ze smluvních stran obdrží po 1 z nich. Měnit a doplňovat tuto smlouvu je možné pouze se souhlasem obou smluvních stran formou číslovaných dodatků za předpokladu dodržení písemné formy. Dodržení písemné formy platí i pro zrušení smlouvy. Veškeré přílohy smlouvy tvoří její nedílnou součást.</w:t>
      </w:r>
    </w:p>
    <w:p w14:paraId="4CF2A422" w14:textId="77777777" w:rsidR="008D0CE1" w:rsidRPr="008D0CE1" w:rsidRDefault="008D0CE1" w:rsidP="008D0CE1">
      <w:pPr>
        <w:tabs>
          <w:tab w:val="left" w:pos="0"/>
        </w:tabs>
        <w:jc w:val="both"/>
        <w:rPr>
          <w:color w:val="000000"/>
          <w:sz w:val="18"/>
          <w:szCs w:val="18"/>
        </w:rPr>
      </w:pPr>
    </w:p>
    <w:p w14:paraId="138F8F69" w14:textId="77777777" w:rsidR="008D0CE1" w:rsidRPr="008D0CE1" w:rsidRDefault="00B1125D" w:rsidP="008D0CE1">
      <w:pPr>
        <w:numPr>
          <w:ilvl w:val="0"/>
          <w:numId w:val="10"/>
        </w:numPr>
        <w:tabs>
          <w:tab w:val="left" w:pos="0"/>
        </w:tabs>
        <w:ind w:left="0" w:firstLine="0"/>
        <w:jc w:val="both"/>
      </w:pPr>
      <w:r w:rsidRPr="00E10528">
        <w:rPr>
          <w:color w:val="000000"/>
        </w:rPr>
        <w:t>Smluvní strany po přečtení smlouvy prohlašují, že souhlasí s jejím obsahem,</w:t>
      </w:r>
      <w:r w:rsidR="001131AB">
        <w:rPr>
          <w:color w:val="000000"/>
        </w:rPr>
        <w:t xml:space="preserve"> včetně příloh č.1, č.2</w:t>
      </w:r>
      <w:r w:rsidR="008D0CE1">
        <w:rPr>
          <w:color w:val="000000"/>
        </w:rPr>
        <w:t>,</w:t>
      </w:r>
      <w:r w:rsidRPr="00E10528">
        <w:rPr>
          <w:color w:val="000000"/>
        </w:rPr>
        <w:t xml:space="preserve"> že byla sepsána na základě pravdivých údajů, jejich pravé vůle a nebyla ujednána za jinak jednostranně nevhodných podmínek. Na důkaz toho připojují své podpisy.</w:t>
      </w:r>
    </w:p>
    <w:p w14:paraId="057D6792" w14:textId="77777777" w:rsidR="008D0CE1" w:rsidRPr="008D0CE1" w:rsidRDefault="008D0CE1" w:rsidP="008D0CE1">
      <w:pPr>
        <w:tabs>
          <w:tab w:val="left" w:pos="0"/>
        </w:tabs>
        <w:jc w:val="both"/>
        <w:rPr>
          <w:color w:val="000000"/>
          <w:sz w:val="10"/>
          <w:szCs w:val="10"/>
        </w:rPr>
      </w:pPr>
    </w:p>
    <w:p w14:paraId="36FAF6E6" w14:textId="77777777" w:rsidR="008D0CE1" w:rsidRPr="001131AB" w:rsidRDefault="00B1125D" w:rsidP="008D0CE1">
      <w:pPr>
        <w:tabs>
          <w:tab w:val="left" w:pos="0"/>
        </w:tabs>
        <w:jc w:val="both"/>
      </w:pPr>
      <w:r w:rsidRPr="008D0CE1">
        <w:rPr>
          <w:b/>
        </w:rPr>
        <w:t>Přílohy:</w:t>
      </w:r>
      <w:r w:rsidR="001131AB">
        <w:t xml:space="preserve">              </w:t>
      </w:r>
      <w:r w:rsidR="001131AB">
        <w:rPr>
          <w:color w:val="000000"/>
        </w:rPr>
        <w:t>č. 1</w:t>
      </w:r>
      <w:r w:rsidR="001131AB">
        <w:rPr>
          <w:color w:val="000000"/>
        </w:rPr>
        <w:tab/>
      </w:r>
      <w:r w:rsidR="00D21F55">
        <w:rPr>
          <w:color w:val="000000"/>
        </w:rPr>
        <w:t>stage plan</w:t>
      </w:r>
    </w:p>
    <w:p w14:paraId="54DEAB7F" w14:textId="77777777" w:rsidR="008D0CE1" w:rsidRDefault="008D0CE1" w:rsidP="008D0CE1">
      <w:pPr>
        <w:tabs>
          <w:tab w:val="left" w:pos="0"/>
        </w:tabs>
        <w:jc w:val="both"/>
        <w:rPr>
          <w:color w:val="000000"/>
        </w:rPr>
      </w:pPr>
      <w:r>
        <w:rPr>
          <w:color w:val="000000"/>
        </w:rPr>
        <w:tab/>
      </w:r>
      <w:r>
        <w:rPr>
          <w:color w:val="000000"/>
        </w:rPr>
        <w:tab/>
      </w:r>
      <w:r w:rsidR="001131AB">
        <w:rPr>
          <w:color w:val="000000"/>
        </w:rPr>
        <w:t xml:space="preserve">    č. 2</w:t>
      </w:r>
      <w:r w:rsidR="00D21F55">
        <w:rPr>
          <w:color w:val="000000"/>
        </w:rPr>
        <w:tab/>
        <w:t>repertoárový list</w:t>
      </w:r>
    </w:p>
    <w:p w14:paraId="7D660E16" w14:textId="77777777" w:rsidR="008D0CE1" w:rsidRDefault="008D0CE1" w:rsidP="008D0CE1">
      <w:pPr>
        <w:tabs>
          <w:tab w:val="left" w:pos="0"/>
        </w:tabs>
        <w:jc w:val="both"/>
        <w:rPr>
          <w:color w:val="000000"/>
        </w:rPr>
      </w:pPr>
    </w:p>
    <w:p w14:paraId="4F3751DC" w14:textId="77777777" w:rsidR="00B1125D" w:rsidRPr="00E10528" w:rsidRDefault="00B1125D" w:rsidP="008D0CE1">
      <w:pPr>
        <w:tabs>
          <w:tab w:val="left" w:pos="0"/>
        </w:tabs>
        <w:jc w:val="both"/>
        <w:rPr>
          <w:color w:val="000000"/>
        </w:rPr>
      </w:pPr>
      <w:r w:rsidRPr="00E10528">
        <w:rPr>
          <w:bCs/>
          <w:color w:val="000000"/>
        </w:rPr>
        <w:t>V</w:t>
      </w:r>
      <w:r w:rsidR="005E10F3">
        <w:rPr>
          <w:bCs/>
          <w:color w:val="000000"/>
        </w:rPr>
        <w:t> Praze</w:t>
      </w:r>
      <w:r w:rsidRPr="00E10528">
        <w:rPr>
          <w:bCs/>
          <w:color w:val="000000"/>
        </w:rPr>
        <w:t xml:space="preserve"> dne _________</w:t>
      </w:r>
      <w:r w:rsidRPr="00E10528">
        <w:rPr>
          <w:bCs/>
          <w:color w:val="000000"/>
        </w:rPr>
        <w:tab/>
      </w:r>
      <w:r w:rsidRPr="00E10528">
        <w:rPr>
          <w:bCs/>
          <w:color w:val="000000"/>
        </w:rPr>
        <w:tab/>
      </w:r>
      <w:r w:rsidRPr="00E10528">
        <w:rPr>
          <w:bCs/>
          <w:color w:val="000000"/>
        </w:rPr>
        <w:tab/>
      </w:r>
      <w:r w:rsidRPr="00E10528">
        <w:rPr>
          <w:bCs/>
          <w:color w:val="000000"/>
        </w:rPr>
        <w:tab/>
      </w:r>
      <w:r w:rsidRPr="00E10528">
        <w:rPr>
          <w:bCs/>
          <w:color w:val="000000"/>
        </w:rPr>
        <w:tab/>
        <w:t xml:space="preserve">V </w:t>
      </w:r>
      <w:r w:rsidR="001D1F58">
        <w:rPr>
          <w:bCs/>
          <w:color w:val="000000"/>
        </w:rPr>
        <w:t>…………..</w:t>
      </w:r>
      <w:r w:rsidRPr="00E10528">
        <w:rPr>
          <w:bCs/>
          <w:color w:val="000000"/>
        </w:rPr>
        <w:t>dne _________</w:t>
      </w:r>
    </w:p>
    <w:p w14:paraId="184C461B" w14:textId="77777777" w:rsidR="008D0CE1" w:rsidRDefault="008D0CE1"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412A43D7" w14:textId="77777777" w:rsidR="008D0CE1" w:rsidRDefault="008D0CE1"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0D795445" w14:textId="77777777" w:rsidR="00612F9B" w:rsidRDefault="00612F9B"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02A28149" w14:textId="77777777" w:rsidR="00B1125D" w:rsidRPr="00E10528" w:rsidRDefault="00AE0393"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r>
        <w:rPr>
          <w:color w:val="000000"/>
        </w:rPr>
        <w:t>agentura: ________________</w:t>
      </w:r>
      <w:r>
        <w:rPr>
          <w:color w:val="000000"/>
        </w:rPr>
        <w:tab/>
      </w:r>
      <w:r>
        <w:rPr>
          <w:color w:val="000000"/>
        </w:rPr>
        <w:tab/>
      </w:r>
      <w:r>
        <w:rPr>
          <w:color w:val="000000"/>
        </w:rPr>
        <w:tab/>
        <w:t xml:space="preserve">   </w:t>
      </w:r>
      <w:r w:rsidR="00B1125D" w:rsidRPr="00E10528">
        <w:rPr>
          <w:color w:val="000000"/>
        </w:rPr>
        <w:t>pořadatel: ___________________</w:t>
      </w:r>
    </w:p>
    <w:p w14:paraId="2F46730F" w14:textId="77777777" w:rsidR="00D1351B" w:rsidRPr="005E10F3" w:rsidRDefault="00D1351B" w:rsidP="005E10F3">
      <w:pPr>
        <w:pStyle w:val="Zkladntext"/>
        <w:rPr>
          <w:rStyle w:val="apple-style-span"/>
          <w:b/>
        </w:rPr>
      </w:pPr>
      <w:r>
        <w:rPr>
          <w:rStyle w:val="apple-style-span"/>
          <w:rFonts w:eastAsia="Arial Unicode MS"/>
          <w:b/>
          <w:bCs/>
        </w:rPr>
        <w:t>Championship Music s.r.o.</w:t>
      </w:r>
      <w:r w:rsidR="00AE0393">
        <w:rPr>
          <w:rStyle w:val="apple-style-span"/>
          <w:rFonts w:eastAsia="Arial Unicode MS"/>
          <w:b/>
          <w:bCs/>
        </w:rPr>
        <w:tab/>
      </w:r>
      <w:r w:rsidR="00AE0393">
        <w:rPr>
          <w:rStyle w:val="apple-style-span"/>
          <w:rFonts w:eastAsia="Arial Unicode MS"/>
          <w:b/>
          <w:bCs/>
        </w:rPr>
        <w:tab/>
      </w:r>
      <w:r w:rsidR="00AE0393">
        <w:rPr>
          <w:rStyle w:val="apple-style-span"/>
          <w:rFonts w:eastAsia="Arial Unicode MS"/>
          <w:b/>
          <w:bCs/>
        </w:rPr>
        <w:tab/>
        <w:t xml:space="preserve">   </w:t>
      </w:r>
      <w:r w:rsidR="00276DD9">
        <w:rPr>
          <w:rStyle w:val="apple-style-span"/>
          <w:rFonts w:eastAsia="Arial Unicode MS"/>
          <w:b/>
          <w:bCs/>
        </w:rPr>
        <w:t xml:space="preserve">  </w:t>
      </w:r>
    </w:p>
    <w:p w14:paraId="3CB8E05E" w14:textId="77777777" w:rsidR="00DA288D" w:rsidRDefault="008D0CE1"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Style w:val="platne1"/>
        </w:rPr>
      </w:pPr>
      <w:r w:rsidRPr="00897E28">
        <w:rPr>
          <w:color w:val="000000"/>
        </w:rPr>
        <w:t>Lukáš Rychtařík, jednatel</w:t>
      </w:r>
      <w:r w:rsidR="00AE0393" w:rsidRPr="00897E28">
        <w:rPr>
          <w:color w:val="000000"/>
        </w:rPr>
        <w:tab/>
      </w:r>
      <w:r w:rsidR="00AE0393" w:rsidRPr="00897E28">
        <w:rPr>
          <w:color w:val="000000"/>
        </w:rPr>
        <w:tab/>
      </w:r>
      <w:r w:rsidR="00AE0393">
        <w:rPr>
          <w:rStyle w:val="platne1"/>
        </w:rPr>
        <w:tab/>
        <w:t xml:space="preserve">  </w:t>
      </w:r>
      <w:r w:rsidR="0072068D">
        <w:rPr>
          <w:rStyle w:val="platne1"/>
        </w:rPr>
        <w:t xml:space="preserve"> </w:t>
      </w:r>
    </w:p>
    <w:p w14:paraId="1B843F6E" w14:textId="1654DD7F" w:rsidR="008F44B6" w:rsidRDefault="00D10395"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Style w:val="platne1"/>
        </w:rPr>
      </w:pPr>
      <w:r>
        <w:rPr>
          <w:rStyle w:val="platne1"/>
        </w:rPr>
        <w:tab/>
      </w:r>
      <w:r>
        <w:rPr>
          <w:rStyle w:val="platne1"/>
        </w:rPr>
        <w:tab/>
      </w:r>
      <w:r>
        <w:rPr>
          <w:rStyle w:val="platne1"/>
        </w:rPr>
        <w:tab/>
      </w:r>
      <w:r>
        <w:rPr>
          <w:rStyle w:val="platne1"/>
        </w:rPr>
        <w:tab/>
      </w:r>
      <w:r>
        <w:rPr>
          <w:rStyle w:val="platne1"/>
        </w:rPr>
        <w:tab/>
        <w:t xml:space="preserve">             </w:t>
      </w:r>
    </w:p>
    <w:p w14:paraId="50C221D5" w14:textId="77777777" w:rsidR="008F44B6" w:rsidRDefault="008F44B6">
      <w:pPr>
        <w:rPr>
          <w:rStyle w:val="platne1"/>
        </w:rPr>
      </w:pPr>
      <w:r>
        <w:rPr>
          <w:rStyle w:val="platne1"/>
        </w:rPr>
        <w:br w:type="page"/>
      </w:r>
    </w:p>
    <w:p w14:paraId="0C9A4BA6" w14:textId="0E6DDF14" w:rsidR="00D10395"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sidRPr="008F44B6">
        <w:rPr>
          <w:b/>
          <w:bCs/>
        </w:rPr>
        <w:lastRenderedPageBreak/>
        <w:t>Příloha číslo 1</w:t>
      </w:r>
      <w:r>
        <w:rPr>
          <w:b/>
          <w:bCs/>
        </w:rPr>
        <w:t xml:space="preserve">: </w:t>
      </w:r>
    </w:p>
    <w:p w14:paraId="0FBD6BB0" w14:textId="77777777" w:rsid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
    <w:p w14:paraId="4E9655A5" w14:textId="77777777" w:rsid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
    <w:p w14:paraId="16AEB185" w14:textId="4A7A60DA" w:rsid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Pr>
          <w:b/>
          <w:bCs/>
          <w:noProof/>
        </w:rPr>
        <w:drawing>
          <wp:inline distT="0" distB="0" distL="0" distR="0" wp14:anchorId="53E26961" wp14:editId="246F42EA">
            <wp:extent cx="5760720" cy="5760720"/>
            <wp:effectExtent l="0" t="0" r="5080" b="5080"/>
            <wp:docPr id="1386472761"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2761" name="Obrázek 1" descr="Obsah obrázku text, snímek obrazovky, design&#10;&#10;Obsah vygenerovaný umělou inteligencí může být nesprávný."/>
                    <pic:cNvPicPr/>
                  </pic:nvPicPr>
                  <pic:blipFill>
                    <a:blip r:embed="rId11"/>
                    <a:stretch>
                      <a:fillRect/>
                    </a:stretch>
                  </pic:blipFill>
                  <pic:spPr>
                    <a:xfrm>
                      <a:off x="0" y="0"/>
                      <a:ext cx="5760720" cy="5760720"/>
                    </a:xfrm>
                    <a:prstGeom prst="rect">
                      <a:avLst/>
                    </a:prstGeom>
                  </pic:spPr>
                </pic:pic>
              </a:graphicData>
            </a:graphic>
          </wp:inline>
        </w:drawing>
      </w:r>
    </w:p>
    <w:p w14:paraId="26D7750E" w14:textId="77777777" w:rsid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
    <w:p w14:paraId="00A378F7" w14:textId="1A645ECB" w:rsidR="008F44B6" w:rsidRDefault="008F44B6">
      <w:pPr>
        <w:rPr>
          <w:b/>
          <w:bCs/>
        </w:rPr>
      </w:pPr>
      <w:r>
        <w:rPr>
          <w:b/>
          <w:bCs/>
        </w:rPr>
        <w:br w:type="page"/>
      </w:r>
    </w:p>
    <w:p w14:paraId="1318D882" w14:textId="77777777" w:rsidR="008F44B6" w:rsidRDefault="008F44B6" w:rsidP="008F44B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bCs/>
        </w:rPr>
      </w:pPr>
      <w:r>
        <w:rPr>
          <w:b/>
          <w:bCs/>
        </w:rPr>
        <w:lastRenderedPageBreak/>
        <w:t xml:space="preserve">Příloha číslo 2: </w:t>
      </w:r>
    </w:p>
    <w:p w14:paraId="17955B08" w14:textId="625C89A1" w:rsidR="008F44B6" w:rsidRDefault="008F44B6" w:rsidP="008F44B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bCs/>
        </w:rPr>
      </w:pPr>
      <w:r>
        <w:rPr>
          <w:b/>
          <w:bCs/>
          <w:noProof/>
        </w:rPr>
        <w:drawing>
          <wp:inline distT="0" distB="0" distL="0" distR="0" wp14:anchorId="5B23BE1C" wp14:editId="28766DBC">
            <wp:extent cx="5760720" cy="4475480"/>
            <wp:effectExtent l="0" t="0" r="5080" b="0"/>
            <wp:docPr id="75679642" name="Obrázek 2" descr="Obsah obrázku text, účtenka, čísl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642" name="Obrázek 2" descr="Obsah obrázku text, účtenka, číslo, snímek obrazovky&#10;&#10;Obsah vygenerovaný umělou inteligencí může být nesprávný."/>
                    <pic:cNvPicPr/>
                  </pic:nvPicPr>
                  <pic:blipFill>
                    <a:blip r:embed="rId12"/>
                    <a:stretch>
                      <a:fillRect/>
                    </a:stretch>
                  </pic:blipFill>
                  <pic:spPr>
                    <a:xfrm>
                      <a:off x="0" y="0"/>
                      <a:ext cx="5760720" cy="4475480"/>
                    </a:xfrm>
                    <a:prstGeom prst="rect">
                      <a:avLst/>
                    </a:prstGeom>
                  </pic:spPr>
                </pic:pic>
              </a:graphicData>
            </a:graphic>
          </wp:inline>
        </w:drawing>
      </w:r>
    </w:p>
    <w:p w14:paraId="6271CDFF" w14:textId="77777777" w:rsid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
    <w:p w14:paraId="55D586F0" w14:textId="77777777" w:rsidR="008F44B6" w:rsidRPr="008F44B6" w:rsidRDefault="008F44B6"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
    <w:sectPr w:rsidR="008F44B6" w:rsidRPr="008F44B6" w:rsidSect="008D0CE1">
      <w:headerReference w:type="default" r:id="rId13"/>
      <w:footerReference w:type="default" r:id="rId14"/>
      <w:pgSz w:w="11906" w:h="16838"/>
      <w:pgMar w:top="1417" w:right="1417" w:bottom="1079" w:left="1417" w:header="708" w:footer="1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F458" w14:textId="77777777" w:rsidR="0087103D" w:rsidRDefault="0087103D">
      <w:r>
        <w:separator/>
      </w:r>
    </w:p>
  </w:endnote>
  <w:endnote w:type="continuationSeparator" w:id="0">
    <w:p w14:paraId="592D4F5E" w14:textId="77777777" w:rsidR="0087103D" w:rsidRDefault="0087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E6CD" w14:textId="77777777" w:rsidR="00CC31A5" w:rsidRDefault="00CC31A5" w:rsidP="00B1125D">
    <w:pPr>
      <w:pStyle w:val="Zpat"/>
      <w:jc w:val="right"/>
      <w:rPr>
        <w:i/>
        <w:color w:val="FF0000"/>
        <w:sz w:val="16"/>
        <w:szCs w:val="16"/>
      </w:rPr>
    </w:pPr>
  </w:p>
  <w:p w14:paraId="46FC203D" w14:textId="77777777" w:rsidR="00CC31A5" w:rsidRPr="00634BAE" w:rsidRDefault="00CC31A5" w:rsidP="00B1125D">
    <w:pPr>
      <w:pStyle w:val="Zpat"/>
      <w:jc w:val="right"/>
      <w:rPr>
        <w:i/>
        <w:color w:val="FF0000"/>
        <w:sz w:val="16"/>
        <w:szCs w:val="16"/>
      </w:rPr>
    </w:pPr>
    <w:r>
      <w:rPr>
        <w:i/>
        <w:color w:val="FF0000"/>
        <w:sz w:val="16"/>
        <w:szCs w:val="16"/>
      </w:rPr>
      <w:t xml:space="preserve">Strana </w:t>
    </w:r>
    <w:r w:rsidRPr="00634BAE">
      <w:rPr>
        <w:i/>
        <w:color w:val="FF0000"/>
        <w:sz w:val="16"/>
        <w:szCs w:val="16"/>
      </w:rPr>
      <w:fldChar w:fldCharType="begin"/>
    </w:r>
    <w:r w:rsidRPr="00634BAE">
      <w:rPr>
        <w:i/>
        <w:color w:val="FF0000"/>
        <w:sz w:val="16"/>
        <w:szCs w:val="16"/>
      </w:rPr>
      <w:instrText xml:space="preserve"> PAGE </w:instrText>
    </w:r>
    <w:r w:rsidRPr="00634BAE">
      <w:rPr>
        <w:i/>
        <w:color w:val="FF0000"/>
        <w:sz w:val="16"/>
        <w:szCs w:val="16"/>
      </w:rPr>
      <w:fldChar w:fldCharType="separate"/>
    </w:r>
    <w:r w:rsidR="00D10395">
      <w:rPr>
        <w:i/>
        <w:noProof/>
        <w:color w:val="FF0000"/>
        <w:sz w:val="16"/>
        <w:szCs w:val="16"/>
      </w:rPr>
      <w:t>1</w:t>
    </w:r>
    <w:r w:rsidRPr="00634BAE">
      <w:rPr>
        <w:i/>
        <w:color w:val="FF0000"/>
        <w:sz w:val="16"/>
        <w:szCs w:val="16"/>
      </w:rPr>
      <w:fldChar w:fldCharType="end"/>
    </w:r>
    <w:r w:rsidRPr="00634BAE">
      <w:rPr>
        <w:i/>
        <w:color w:val="FF0000"/>
        <w:sz w:val="16"/>
        <w:szCs w:val="16"/>
      </w:rPr>
      <w:t xml:space="preserve"> (celkem </w:t>
    </w:r>
    <w:r w:rsidRPr="00634BAE">
      <w:rPr>
        <w:i/>
        <w:color w:val="FF0000"/>
        <w:sz w:val="16"/>
        <w:szCs w:val="16"/>
      </w:rPr>
      <w:fldChar w:fldCharType="begin"/>
    </w:r>
    <w:r w:rsidRPr="00634BAE">
      <w:rPr>
        <w:i/>
        <w:color w:val="FF0000"/>
        <w:sz w:val="16"/>
        <w:szCs w:val="16"/>
      </w:rPr>
      <w:instrText xml:space="preserve"> NUMPAGES </w:instrText>
    </w:r>
    <w:r w:rsidRPr="00634BAE">
      <w:rPr>
        <w:i/>
        <w:color w:val="FF0000"/>
        <w:sz w:val="16"/>
        <w:szCs w:val="16"/>
      </w:rPr>
      <w:fldChar w:fldCharType="separate"/>
    </w:r>
    <w:r w:rsidR="00D10395">
      <w:rPr>
        <w:i/>
        <w:noProof/>
        <w:color w:val="FF0000"/>
        <w:sz w:val="16"/>
        <w:szCs w:val="16"/>
      </w:rPr>
      <w:t>5</w:t>
    </w:r>
    <w:r w:rsidRPr="00634BAE">
      <w:rPr>
        <w:i/>
        <w:color w:val="FF0000"/>
        <w:sz w:val="16"/>
        <w:szCs w:val="16"/>
      </w:rPr>
      <w:fldChar w:fldCharType="end"/>
    </w:r>
    <w:r w:rsidRPr="00634BAE">
      <w:rPr>
        <w:i/>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CD2C" w14:textId="77777777" w:rsidR="0087103D" w:rsidRDefault="0087103D">
      <w:r>
        <w:separator/>
      </w:r>
    </w:p>
  </w:footnote>
  <w:footnote w:type="continuationSeparator" w:id="0">
    <w:p w14:paraId="6DB1EB99" w14:textId="77777777" w:rsidR="0087103D" w:rsidRDefault="0087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624" w14:textId="2A699586" w:rsidR="00CC31A5" w:rsidRDefault="003642D6" w:rsidP="00D1351B">
    <w:pPr>
      <w:pStyle w:val="Zhlav"/>
      <w:jc w:val="center"/>
      <w:rPr>
        <w:bCs/>
        <w:i/>
        <w:color w:val="FF0000"/>
      </w:rPr>
    </w:pPr>
    <w:r w:rsidRPr="003642D6">
      <w:rPr>
        <w:bCs/>
        <w:i/>
        <w:noProof/>
        <w:color w:val="FF0000"/>
      </w:rPr>
      <w:drawing>
        <wp:anchor distT="0" distB="0" distL="114300" distR="114300" simplePos="0" relativeHeight="251658240" behindDoc="1" locked="0" layoutInCell="1" allowOverlap="1" wp14:anchorId="2F9A0255" wp14:editId="294E00DB">
          <wp:simplePos x="0" y="0"/>
          <wp:positionH relativeFrom="margin">
            <wp:align>center</wp:align>
          </wp:positionH>
          <wp:positionV relativeFrom="paragraph">
            <wp:posOffset>-309880</wp:posOffset>
          </wp:positionV>
          <wp:extent cx="1430020" cy="615950"/>
          <wp:effectExtent l="0" t="0" r="0" b="0"/>
          <wp:wrapTight wrapText="bothSides">
            <wp:wrapPolygon edited="0">
              <wp:start x="0" y="0"/>
              <wp:lineTo x="0" y="20709"/>
              <wp:lineTo x="21293" y="20709"/>
              <wp:lineTo x="21293" y="0"/>
              <wp:lineTo x="0" y="0"/>
            </wp:wrapPolygon>
          </wp:wrapTight>
          <wp:docPr id="1174068177" name="Obrázek 1" descr="Obsah obrázku Písmo, bílé,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8177" name="Obrázek 1" descr="Obsah obrázku Písmo, bílé, logo, text&#10;&#10;Popis byl vytvořen automaticky"/>
                  <pic:cNvPicPr/>
                </pic:nvPicPr>
                <pic:blipFill>
                  <a:blip r:embed="rId1"/>
                  <a:stretch>
                    <a:fillRect/>
                  </a:stretch>
                </pic:blipFill>
                <pic:spPr>
                  <a:xfrm>
                    <a:off x="0" y="0"/>
                    <a:ext cx="143002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8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716C0"/>
    <w:multiLevelType w:val="hybridMultilevel"/>
    <w:tmpl w:val="13223E46"/>
    <w:lvl w:ilvl="0" w:tplc="5D8632CE">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8C0DDB"/>
    <w:multiLevelType w:val="hybridMultilevel"/>
    <w:tmpl w:val="F5B48EC0"/>
    <w:lvl w:ilvl="0" w:tplc="FDD801B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E910E4"/>
    <w:multiLevelType w:val="hybridMultilevel"/>
    <w:tmpl w:val="68CCD730"/>
    <w:lvl w:ilvl="0" w:tplc="44C6C6D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2E63EB"/>
    <w:multiLevelType w:val="hybridMultilevel"/>
    <w:tmpl w:val="386CF3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242B1"/>
    <w:multiLevelType w:val="hybridMultilevel"/>
    <w:tmpl w:val="386CF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6B7699"/>
    <w:multiLevelType w:val="hybridMultilevel"/>
    <w:tmpl w:val="3E3CE694"/>
    <w:lvl w:ilvl="0" w:tplc="4FB691C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173427"/>
    <w:multiLevelType w:val="hybridMultilevel"/>
    <w:tmpl w:val="7D5A842E"/>
    <w:lvl w:ilvl="0" w:tplc="4AC25D44">
      <w:start w:val="77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093A6B"/>
    <w:multiLevelType w:val="hybridMultilevel"/>
    <w:tmpl w:val="B150C3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576559A"/>
    <w:multiLevelType w:val="hybridMultilevel"/>
    <w:tmpl w:val="721AD73C"/>
    <w:lvl w:ilvl="0" w:tplc="62DE7212">
      <w:start w:val="1"/>
      <w:numFmt w:val="decimal"/>
      <w:lvlText w:val="3.%1"/>
      <w:lvlJc w:val="lef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C17236"/>
    <w:multiLevelType w:val="hybridMultilevel"/>
    <w:tmpl w:val="C95C61DE"/>
    <w:lvl w:ilvl="0" w:tplc="F15CE2CE">
      <w:start w:val="1"/>
      <w:numFmt w:val="decimal"/>
      <w:lvlText w:val="4.%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50C3D"/>
    <w:multiLevelType w:val="hybridMultilevel"/>
    <w:tmpl w:val="88D0F9FC"/>
    <w:lvl w:ilvl="0" w:tplc="2618D22C">
      <w:start w:val="1"/>
      <w:numFmt w:val="decimal"/>
      <w:lvlText w:val="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950670">
    <w:abstractNumId w:val="8"/>
  </w:num>
  <w:num w:numId="2" w16cid:durableId="17514044">
    <w:abstractNumId w:val="3"/>
  </w:num>
  <w:num w:numId="3" w16cid:durableId="1105348956">
    <w:abstractNumId w:val="2"/>
  </w:num>
  <w:num w:numId="4" w16cid:durableId="167452769">
    <w:abstractNumId w:val="6"/>
  </w:num>
  <w:num w:numId="5" w16cid:durableId="269319205">
    <w:abstractNumId w:val="5"/>
  </w:num>
  <w:num w:numId="6" w16cid:durableId="1877816422">
    <w:abstractNumId w:val="11"/>
  </w:num>
  <w:num w:numId="7" w16cid:durableId="1807431272">
    <w:abstractNumId w:val="4"/>
  </w:num>
  <w:num w:numId="8" w16cid:durableId="1182628206">
    <w:abstractNumId w:val="9"/>
  </w:num>
  <w:num w:numId="9" w16cid:durableId="963853944">
    <w:abstractNumId w:val="10"/>
  </w:num>
  <w:num w:numId="10" w16cid:durableId="1968317966">
    <w:abstractNumId w:val="1"/>
  </w:num>
  <w:num w:numId="11" w16cid:durableId="1865554543">
    <w:abstractNumId w:val="0"/>
  </w:num>
  <w:num w:numId="12" w16cid:durableId="853376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5D"/>
    <w:rsid w:val="000011FC"/>
    <w:rsid w:val="000440DF"/>
    <w:rsid w:val="00061FC8"/>
    <w:rsid w:val="000711E0"/>
    <w:rsid w:val="000A44EB"/>
    <w:rsid w:val="000A596D"/>
    <w:rsid w:val="000B1920"/>
    <w:rsid w:val="000B429B"/>
    <w:rsid w:val="000C717C"/>
    <w:rsid w:val="000E6F4D"/>
    <w:rsid w:val="000F3A2A"/>
    <w:rsid w:val="0011241B"/>
    <w:rsid w:val="00112D30"/>
    <w:rsid w:val="001131AB"/>
    <w:rsid w:val="001144A5"/>
    <w:rsid w:val="001165E4"/>
    <w:rsid w:val="00135477"/>
    <w:rsid w:val="00137010"/>
    <w:rsid w:val="00157637"/>
    <w:rsid w:val="00167416"/>
    <w:rsid w:val="00167647"/>
    <w:rsid w:val="0018187F"/>
    <w:rsid w:val="00182A0D"/>
    <w:rsid w:val="0018730C"/>
    <w:rsid w:val="00191D5D"/>
    <w:rsid w:val="00191D7C"/>
    <w:rsid w:val="001A15E9"/>
    <w:rsid w:val="001D1F58"/>
    <w:rsid w:val="001D48BE"/>
    <w:rsid w:val="0024213D"/>
    <w:rsid w:val="00250DEC"/>
    <w:rsid w:val="00273834"/>
    <w:rsid w:val="002758FD"/>
    <w:rsid w:val="00276DD9"/>
    <w:rsid w:val="00277CF1"/>
    <w:rsid w:val="002848E6"/>
    <w:rsid w:val="00284DD6"/>
    <w:rsid w:val="00291060"/>
    <w:rsid w:val="002958E0"/>
    <w:rsid w:val="002B0D9C"/>
    <w:rsid w:val="002B1718"/>
    <w:rsid w:val="002C66D5"/>
    <w:rsid w:val="002C6B79"/>
    <w:rsid w:val="002D3F1C"/>
    <w:rsid w:val="002E6F4E"/>
    <w:rsid w:val="00302B22"/>
    <w:rsid w:val="00321CFB"/>
    <w:rsid w:val="003224D8"/>
    <w:rsid w:val="00331570"/>
    <w:rsid w:val="003342D8"/>
    <w:rsid w:val="003362C0"/>
    <w:rsid w:val="003605C6"/>
    <w:rsid w:val="003642D6"/>
    <w:rsid w:val="003720E2"/>
    <w:rsid w:val="003728B5"/>
    <w:rsid w:val="003908E4"/>
    <w:rsid w:val="003A6628"/>
    <w:rsid w:val="003B51CE"/>
    <w:rsid w:val="003B5C49"/>
    <w:rsid w:val="003C5322"/>
    <w:rsid w:val="003E0CE7"/>
    <w:rsid w:val="003E3B9C"/>
    <w:rsid w:val="003F4C1B"/>
    <w:rsid w:val="003F7ACB"/>
    <w:rsid w:val="00405DA8"/>
    <w:rsid w:val="00412784"/>
    <w:rsid w:val="0043703B"/>
    <w:rsid w:val="0044678C"/>
    <w:rsid w:val="0044771F"/>
    <w:rsid w:val="00453F69"/>
    <w:rsid w:val="00471DB1"/>
    <w:rsid w:val="00491F56"/>
    <w:rsid w:val="004A0B02"/>
    <w:rsid w:val="004A6793"/>
    <w:rsid w:val="004B7900"/>
    <w:rsid w:val="004F7A55"/>
    <w:rsid w:val="0050069D"/>
    <w:rsid w:val="00532E49"/>
    <w:rsid w:val="005421FB"/>
    <w:rsid w:val="0054664B"/>
    <w:rsid w:val="00562D59"/>
    <w:rsid w:val="00565EB3"/>
    <w:rsid w:val="0058108D"/>
    <w:rsid w:val="005939A5"/>
    <w:rsid w:val="005A6B3B"/>
    <w:rsid w:val="005B1036"/>
    <w:rsid w:val="005C0987"/>
    <w:rsid w:val="005C4A06"/>
    <w:rsid w:val="005D39D2"/>
    <w:rsid w:val="005D3A56"/>
    <w:rsid w:val="005E0282"/>
    <w:rsid w:val="005E0BF3"/>
    <w:rsid w:val="005E10F3"/>
    <w:rsid w:val="005E4AB7"/>
    <w:rsid w:val="005E7B2C"/>
    <w:rsid w:val="00612F9B"/>
    <w:rsid w:val="00616744"/>
    <w:rsid w:val="00653DCA"/>
    <w:rsid w:val="006608BA"/>
    <w:rsid w:val="00671AF6"/>
    <w:rsid w:val="0068363B"/>
    <w:rsid w:val="00693166"/>
    <w:rsid w:val="006A0DBA"/>
    <w:rsid w:val="006B391C"/>
    <w:rsid w:val="006B6BC0"/>
    <w:rsid w:val="00713834"/>
    <w:rsid w:val="007152C9"/>
    <w:rsid w:val="0072068D"/>
    <w:rsid w:val="007358BB"/>
    <w:rsid w:val="0075659E"/>
    <w:rsid w:val="00765126"/>
    <w:rsid w:val="00797D87"/>
    <w:rsid w:val="007B4B7D"/>
    <w:rsid w:val="007C4CBE"/>
    <w:rsid w:val="007D48F3"/>
    <w:rsid w:val="007D5AF9"/>
    <w:rsid w:val="007E7856"/>
    <w:rsid w:val="007F320E"/>
    <w:rsid w:val="00800897"/>
    <w:rsid w:val="00811D7E"/>
    <w:rsid w:val="00814595"/>
    <w:rsid w:val="008149A2"/>
    <w:rsid w:val="00815FD2"/>
    <w:rsid w:val="00823FBD"/>
    <w:rsid w:val="008265A8"/>
    <w:rsid w:val="0084061F"/>
    <w:rsid w:val="0084490D"/>
    <w:rsid w:val="00847D92"/>
    <w:rsid w:val="008502C1"/>
    <w:rsid w:val="00870906"/>
    <w:rsid w:val="0087103D"/>
    <w:rsid w:val="00896EEB"/>
    <w:rsid w:val="00897E28"/>
    <w:rsid w:val="008A240A"/>
    <w:rsid w:val="008B7A6F"/>
    <w:rsid w:val="008C1BF0"/>
    <w:rsid w:val="008D0CE1"/>
    <w:rsid w:val="008E0070"/>
    <w:rsid w:val="008E05D3"/>
    <w:rsid w:val="008E30B1"/>
    <w:rsid w:val="008F44B6"/>
    <w:rsid w:val="00926807"/>
    <w:rsid w:val="00930455"/>
    <w:rsid w:val="00937F8F"/>
    <w:rsid w:val="0094498E"/>
    <w:rsid w:val="00945B3A"/>
    <w:rsid w:val="009463FD"/>
    <w:rsid w:val="009524CE"/>
    <w:rsid w:val="009704E6"/>
    <w:rsid w:val="0097191D"/>
    <w:rsid w:val="009723B5"/>
    <w:rsid w:val="00973912"/>
    <w:rsid w:val="00974B17"/>
    <w:rsid w:val="00993E9C"/>
    <w:rsid w:val="009C484D"/>
    <w:rsid w:val="009C4983"/>
    <w:rsid w:val="009C7F8C"/>
    <w:rsid w:val="009D0120"/>
    <w:rsid w:val="009D386C"/>
    <w:rsid w:val="00A16F19"/>
    <w:rsid w:val="00A254E3"/>
    <w:rsid w:val="00A36354"/>
    <w:rsid w:val="00A368D0"/>
    <w:rsid w:val="00A47942"/>
    <w:rsid w:val="00A55A48"/>
    <w:rsid w:val="00A57C19"/>
    <w:rsid w:val="00A642BA"/>
    <w:rsid w:val="00A64ABA"/>
    <w:rsid w:val="00A653A9"/>
    <w:rsid w:val="00A846E0"/>
    <w:rsid w:val="00A90931"/>
    <w:rsid w:val="00AA569C"/>
    <w:rsid w:val="00AA6A00"/>
    <w:rsid w:val="00AB0E15"/>
    <w:rsid w:val="00AC4DBC"/>
    <w:rsid w:val="00AE0393"/>
    <w:rsid w:val="00AE03F6"/>
    <w:rsid w:val="00AE6D96"/>
    <w:rsid w:val="00B07867"/>
    <w:rsid w:val="00B1125D"/>
    <w:rsid w:val="00B16834"/>
    <w:rsid w:val="00B3652F"/>
    <w:rsid w:val="00B60F51"/>
    <w:rsid w:val="00B67236"/>
    <w:rsid w:val="00B72228"/>
    <w:rsid w:val="00B85CF8"/>
    <w:rsid w:val="00B96004"/>
    <w:rsid w:val="00B9673C"/>
    <w:rsid w:val="00BA1A68"/>
    <w:rsid w:val="00BB206B"/>
    <w:rsid w:val="00BB4449"/>
    <w:rsid w:val="00BB635A"/>
    <w:rsid w:val="00BB7380"/>
    <w:rsid w:val="00BD1606"/>
    <w:rsid w:val="00BD3544"/>
    <w:rsid w:val="00BD570A"/>
    <w:rsid w:val="00BE6EA9"/>
    <w:rsid w:val="00C04C85"/>
    <w:rsid w:val="00C1039B"/>
    <w:rsid w:val="00C54E78"/>
    <w:rsid w:val="00C71600"/>
    <w:rsid w:val="00C7234D"/>
    <w:rsid w:val="00C824C5"/>
    <w:rsid w:val="00CA24F8"/>
    <w:rsid w:val="00CA6118"/>
    <w:rsid w:val="00CB4FC1"/>
    <w:rsid w:val="00CB5B0F"/>
    <w:rsid w:val="00CC31A5"/>
    <w:rsid w:val="00CD2005"/>
    <w:rsid w:val="00CD2293"/>
    <w:rsid w:val="00CE5E23"/>
    <w:rsid w:val="00CF3FD7"/>
    <w:rsid w:val="00D02991"/>
    <w:rsid w:val="00D10395"/>
    <w:rsid w:val="00D1351B"/>
    <w:rsid w:val="00D15B0C"/>
    <w:rsid w:val="00D213C0"/>
    <w:rsid w:val="00D21F55"/>
    <w:rsid w:val="00D2439C"/>
    <w:rsid w:val="00D5001A"/>
    <w:rsid w:val="00D54DA5"/>
    <w:rsid w:val="00D623B5"/>
    <w:rsid w:val="00D712C5"/>
    <w:rsid w:val="00D8011F"/>
    <w:rsid w:val="00D81549"/>
    <w:rsid w:val="00D82C6B"/>
    <w:rsid w:val="00D846B3"/>
    <w:rsid w:val="00D91DFE"/>
    <w:rsid w:val="00D939B4"/>
    <w:rsid w:val="00DA288D"/>
    <w:rsid w:val="00DA6A58"/>
    <w:rsid w:val="00DE0566"/>
    <w:rsid w:val="00DF1F76"/>
    <w:rsid w:val="00DF65F0"/>
    <w:rsid w:val="00E02B90"/>
    <w:rsid w:val="00E25214"/>
    <w:rsid w:val="00E51061"/>
    <w:rsid w:val="00E57F0F"/>
    <w:rsid w:val="00E759A6"/>
    <w:rsid w:val="00EB3A41"/>
    <w:rsid w:val="00EC7C72"/>
    <w:rsid w:val="00ED6F3D"/>
    <w:rsid w:val="00EE765C"/>
    <w:rsid w:val="00EF3D04"/>
    <w:rsid w:val="00EF477F"/>
    <w:rsid w:val="00F05DE0"/>
    <w:rsid w:val="00F0604A"/>
    <w:rsid w:val="00F152DB"/>
    <w:rsid w:val="00F32C95"/>
    <w:rsid w:val="00F468F9"/>
    <w:rsid w:val="00F5100A"/>
    <w:rsid w:val="00F533DA"/>
    <w:rsid w:val="00F61DB5"/>
    <w:rsid w:val="00F76E96"/>
    <w:rsid w:val="00F956B2"/>
    <w:rsid w:val="00FC2D1C"/>
    <w:rsid w:val="00FC78ED"/>
    <w:rsid w:val="00FD40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4D9CB"/>
  <w15:docId w15:val="{E42E9E7B-7E28-5640-8471-5D20941E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125D"/>
    <w:rPr>
      <w:rFonts w:ascii="Times New Roman" w:eastAsia="Times New Roman" w:hAnsi="Times New Roman"/>
      <w:sz w:val="24"/>
      <w:szCs w:val="24"/>
    </w:rPr>
  </w:style>
  <w:style w:type="paragraph" w:styleId="Nadpis2">
    <w:name w:val="heading 2"/>
    <w:basedOn w:val="Normln"/>
    <w:next w:val="Normln"/>
    <w:link w:val="Nadpis2Char"/>
    <w:qFormat/>
    <w:rsid w:val="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1125D"/>
    <w:rPr>
      <w:rFonts w:ascii="Times New Roman" w:eastAsia="Times New Roman" w:hAnsi="Times New Roman" w:cs="Times New Roman"/>
      <w:b/>
      <w:bCs/>
      <w:sz w:val="24"/>
      <w:szCs w:val="24"/>
      <w:lang w:eastAsia="cs-CZ"/>
    </w:rPr>
  </w:style>
  <w:style w:type="paragraph" w:styleId="Zhlav">
    <w:name w:val="header"/>
    <w:basedOn w:val="Normln"/>
    <w:link w:val="ZhlavChar"/>
    <w:rsid w:val="00B1125D"/>
    <w:pPr>
      <w:tabs>
        <w:tab w:val="center" w:pos="4536"/>
        <w:tab w:val="right" w:pos="9072"/>
      </w:tabs>
    </w:pPr>
  </w:style>
  <w:style w:type="character" w:customStyle="1" w:styleId="ZhlavChar">
    <w:name w:val="Záhlaví Char"/>
    <w:link w:val="Zhlav"/>
    <w:rsid w:val="00B1125D"/>
    <w:rPr>
      <w:rFonts w:ascii="Times New Roman" w:eastAsia="Times New Roman" w:hAnsi="Times New Roman" w:cs="Times New Roman"/>
      <w:sz w:val="24"/>
      <w:szCs w:val="24"/>
      <w:lang w:eastAsia="cs-CZ"/>
    </w:rPr>
  </w:style>
  <w:style w:type="paragraph" w:styleId="Zpat">
    <w:name w:val="footer"/>
    <w:basedOn w:val="Normln"/>
    <w:link w:val="ZpatChar"/>
    <w:rsid w:val="00B1125D"/>
    <w:pPr>
      <w:tabs>
        <w:tab w:val="center" w:pos="4536"/>
        <w:tab w:val="right" w:pos="9072"/>
      </w:tabs>
    </w:pPr>
  </w:style>
  <w:style w:type="character" w:customStyle="1" w:styleId="ZpatChar">
    <w:name w:val="Zápatí Char"/>
    <w:link w:val="Zpat"/>
    <w:rsid w:val="00B1125D"/>
    <w:rPr>
      <w:rFonts w:ascii="Times New Roman" w:eastAsia="Times New Roman" w:hAnsi="Times New Roman" w:cs="Times New Roman"/>
      <w:sz w:val="24"/>
      <w:szCs w:val="24"/>
      <w:lang w:eastAsia="cs-CZ"/>
    </w:rPr>
  </w:style>
  <w:style w:type="character" w:customStyle="1" w:styleId="platne1">
    <w:name w:val="platne1"/>
    <w:rsid w:val="00B1125D"/>
    <w:rPr>
      <w:w w:val="120"/>
    </w:rPr>
  </w:style>
  <w:style w:type="paragraph" w:styleId="Zkladntext">
    <w:name w:val="Body Text"/>
    <w:basedOn w:val="Normln"/>
    <w:link w:val="ZkladntextChar"/>
    <w:rsid w:val="00B1125D"/>
    <w:pPr>
      <w:jc w:val="both"/>
    </w:pPr>
  </w:style>
  <w:style w:type="character" w:customStyle="1" w:styleId="ZkladntextChar">
    <w:name w:val="Základní text Char"/>
    <w:link w:val="Zkladntext"/>
    <w:rsid w:val="00B1125D"/>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B1125D"/>
  </w:style>
  <w:style w:type="paragraph" w:customStyle="1" w:styleId="ColorfulList-Accent11">
    <w:name w:val="Colorful List - Accent 11"/>
    <w:basedOn w:val="Normln"/>
    <w:uiPriority w:val="34"/>
    <w:qFormat/>
    <w:rsid w:val="00B1125D"/>
    <w:pPr>
      <w:ind w:left="720"/>
      <w:contextualSpacing/>
    </w:pPr>
  </w:style>
  <w:style w:type="character" w:styleId="Hypertextovodkaz">
    <w:name w:val="Hyperlink"/>
    <w:uiPriority w:val="99"/>
    <w:unhideWhenUsed/>
    <w:rsid w:val="002758FD"/>
    <w:rPr>
      <w:color w:val="0000FF"/>
      <w:u w:val="single"/>
    </w:rPr>
  </w:style>
  <w:style w:type="character" w:styleId="Zdraznn">
    <w:name w:val="Emphasis"/>
    <w:qFormat/>
    <w:rsid w:val="00D8011F"/>
    <w:rPr>
      <w:i/>
      <w:iCs/>
    </w:rPr>
  </w:style>
  <w:style w:type="character" w:customStyle="1" w:styleId="spiszn">
    <w:name w:val="spiszn"/>
    <w:rsid w:val="00CB5B0F"/>
  </w:style>
  <w:style w:type="paragraph" w:styleId="Odstavecseseznamem">
    <w:name w:val="List Paragraph"/>
    <w:basedOn w:val="Normln"/>
    <w:uiPriority w:val="34"/>
    <w:qFormat/>
    <w:rsid w:val="00112D30"/>
    <w:pPr>
      <w:ind w:left="720"/>
      <w:contextualSpacing/>
    </w:pPr>
  </w:style>
  <w:style w:type="paragraph" w:styleId="Revize">
    <w:name w:val="Revision"/>
    <w:hidden/>
    <w:uiPriority w:val="99"/>
    <w:semiHidden/>
    <w:rsid w:val="00897E28"/>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8F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658">
      <w:bodyDiv w:val="1"/>
      <w:marLeft w:val="0"/>
      <w:marRight w:val="0"/>
      <w:marTop w:val="0"/>
      <w:marBottom w:val="0"/>
      <w:divBdr>
        <w:top w:val="none" w:sz="0" w:space="0" w:color="auto"/>
        <w:left w:val="none" w:sz="0" w:space="0" w:color="auto"/>
        <w:bottom w:val="none" w:sz="0" w:space="0" w:color="auto"/>
        <w:right w:val="none" w:sz="0" w:space="0" w:color="auto"/>
      </w:divBdr>
    </w:div>
    <w:div w:id="176045323">
      <w:bodyDiv w:val="1"/>
      <w:marLeft w:val="0"/>
      <w:marRight w:val="0"/>
      <w:marTop w:val="0"/>
      <w:marBottom w:val="0"/>
      <w:divBdr>
        <w:top w:val="none" w:sz="0" w:space="0" w:color="auto"/>
        <w:left w:val="none" w:sz="0" w:space="0" w:color="auto"/>
        <w:bottom w:val="none" w:sz="0" w:space="0" w:color="auto"/>
        <w:right w:val="none" w:sz="0" w:space="0" w:color="auto"/>
      </w:divBdr>
    </w:div>
    <w:div w:id="462313297">
      <w:bodyDiv w:val="1"/>
      <w:marLeft w:val="0"/>
      <w:marRight w:val="0"/>
      <w:marTop w:val="0"/>
      <w:marBottom w:val="0"/>
      <w:divBdr>
        <w:top w:val="none" w:sz="0" w:space="0" w:color="auto"/>
        <w:left w:val="none" w:sz="0" w:space="0" w:color="auto"/>
        <w:bottom w:val="none" w:sz="0" w:space="0" w:color="auto"/>
        <w:right w:val="none" w:sz="0" w:space="0" w:color="auto"/>
      </w:divBdr>
    </w:div>
    <w:div w:id="517355247">
      <w:bodyDiv w:val="1"/>
      <w:marLeft w:val="0"/>
      <w:marRight w:val="0"/>
      <w:marTop w:val="0"/>
      <w:marBottom w:val="0"/>
      <w:divBdr>
        <w:top w:val="none" w:sz="0" w:space="0" w:color="auto"/>
        <w:left w:val="none" w:sz="0" w:space="0" w:color="auto"/>
        <w:bottom w:val="none" w:sz="0" w:space="0" w:color="auto"/>
        <w:right w:val="none" w:sz="0" w:space="0" w:color="auto"/>
      </w:divBdr>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668217729">
      <w:bodyDiv w:val="1"/>
      <w:marLeft w:val="0"/>
      <w:marRight w:val="0"/>
      <w:marTop w:val="0"/>
      <w:marBottom w:val="0"/>
      <w:divBdr>
        <w:top w:val="none" w:sz="0" w:space="0" w:color="auto"/>
        <w:left w:val="none" w:sz="0" w:space="0" w:color="auto"/>
        <w:bottom w:val="none" w:sz="0" w:space="0" w:color="auto"/>
        <w:right w:val="none" w:sz="0" w:space="0" w:color="auto"/>
      </w:divBdr>
    </w:div>
    <w:div w:id="742533170">
      <w:bodyDiv w:val="1"/>
      <w:marLeft w:val="0"/>
      <w:marRight w:val="0"/>
      <w:marTop w:val="0"/>
      <w:marBottom w:val="0"/>
      <w:divBdr>
        <w:top w:val="none" w:sz="0" w:space="0" w:color="auto"/>
        <w:left w:val="none" w:sz="0" w:space="0" w:color="auto"/>
        <w:bottom w:val="none" w:sz="0" w:space="0" w:color="auto"/>
        <w:right w:val="none" w:sz="0" w:space="0" w:color="auto"/>
      </w:divBdr>
    </w:div>
    <w:div w:id="949554844">
      <w:bodyDiv w:val="1"/>
      <w:marLeft w:val="0"/>
      <w:marRight w:val="0"/>
      <w:marTop w:val="0"/>
      <w:marBottom w:val="0"/>
      <w:divBdr>
        <w:top w:val="none" w:sz="0" w:space="0" w:color="auto"/>
        <w:left w:val="none" w:sz="0" w:space="0" w:color="auto"/>
        <w:bottom w:val="none" w:sz="0" w:space="0" w:color="auto"/>
        <w:right w:val="none" w:sz="0" w:space="0" w:color="auto"/>
      </w:divBdr>
    </w:div>
    <w:div w:id="1019359158">
      <w:bodyDiv w:val="1"/>
      <w:marLeft w:val="0"/>
      <w:marRight w:val="0"/>
      <w:marTop w:val="0"/>
      <w:marBottom w:val="0"/>
      <w:divBdr>
        <w:top w:val="none" w:sz="0" w:space="0" w:color="auto"/>
        <w:left w:val="none" w:sz="0" w:space="0" w:color="auto"/>
        <w:bottom w:val="none" w:sz="0" w:space="0" w:color="auto"/>
        <w:right w:val="none" w:sz="0" w:space="0" w:color="auto"/>
      </w:divBdr>
    </w:div>
    <w:div w:id="1038049521">
      <w:bodyDiv w:val="1"/>
      <w:marLeft w:val="0"/>
      <w:marRight w:val="0"/>
      <w:marTop w:val="0"/>
      <w:marBottom w:val="0"/>
      <w:divBdr>
        <w:top w:val="none" w:sz="0" w:space="0" w:color="auto"/>
        <w:left w:val="none" w:sz="0" w:space="0" w:color="auto"/>
        <w:bottom w:val="none" w:sz="0" w:space="0" w:color="auto"/>
        <w:right w:val="none" w:sz="0" w:space="0" w:color="auto"/>
      </w:divBdr>
    </w:div>
    <w:div w:id="1086532873">
      <w:bodyDiv w:val="1"/>
      <w:marLeft w:val="0"/>
      <w:marRight w:val="0"/>
      <w:marTop w:val="0"/>
      <w:marBottom w:val="0"/>
      <w:divBdr>
        <w:top w:val="none" w:sz="0" w:space="0" w:color="auto"/>
        <w:left w:val="none" w:sz="0" w:space="0" w:color="auto"/>
        <w:bottom w:val="none" w:sz="0" w:space="0" w:color="auto"/>
        <w:right w:val="none" w:sz="0" w:space="0" w:color="auto"/>
      </w:divBdr>
    </w:div>
    <w:div w:id="1527331277">
      <w:bodyDiv w:val="1"/>
      <w:marLeft w:val="0"/>
      <w:marRight w:val="0"/>
      <w:marTop w:val="0"/>
      <w:marBottom w:val="0"/>
      <w:divBdr>
        <w:top w:val="none" w:sz="0" w:space="0" w:color="auto"/>
        <w:left w:val="none" w:sz="0" w:space="0" w:color="auto"/>
        <w:bottom w:val="none" w:sz="0" w:space="0" w:color="auto"/>
        <w:right w:val="none" w:sz="0" w:space="0" w:color="auto"/>
      </w:divBdr>
    </w:div>
    <w:div w:id="1763987967">
      <w:bodyDiv w:val="1"/>
      <w:marLeft w:val="0"/>
      <w:marRight w:val="0"/>
      <w:marTop w:val="0"/>
      <w:marBottom w:val="0"/>
      <w:divBdr>
        <w:top w:val="none" w:sz="0" w:space="0" w:color="auto"/>
        <w:left w:val="none" w:sz="0" w:space="0" w:color="auto"/>
        <w:bottom w:val="none" w:sz="0" w:space="0" w:color="auto"/>
        <w:right w:val="none" w:sz="0" w:space="0" w:color="auto"/>
      </w:divBdr>
    </w:div>
    <w:div w:id="1814710428">
      <w:bodyDiv w:val="1"/>
      <w:marLeft w:val="0"/>
      <w:marRight w:val="0"/>
      <w:marTop w:val="0"/>
      <w:marBottom w:val="0"/>
      <w:divBdr>
        <w:top w:val="none" w:sz="0" w:space="0" w:color="auto"/>
        <w:left w:val="none" w:sz="0" w:space="0" w:color="auto"/>
        <w:bottom w:val="none" w:sz="0" w:space="0" w:color="auto"/>
        <w:right w:val="none" w:sz="0" w:space="0" w:color="auto"/>
      </w:divBdr>
    </w:div>
    <w:div w:id="19816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rina.hoffer@champioship.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erina.hoffer@champioship.cz" TargetMode="External"/><Relationship Id="rId4" Type="http://schemas.openxmlformats.org/officeDocument/2006/relationships/settings" Target="settings.xml"/><Relationship Id="rId9" Type="http://schemas.openxmlformats.org/officeDocument/2006/relationships/hyperlink" Target="mailto:katerina.hoffer@champioship.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4503-7013-43BE-8858-447CFAD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7</Words>
  <Characters>10077</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hampionship Music s</vt:lpstr>
      <vt:lpstr>Championship Music s</vt:lpstr>
    </vt:vector>
  </TitlesOfParts>
  <Company>HP</Company>
  <LinksUpToDate>false</LinksUpToDate>
  <CharactersWithSpaces>11761</CharactersWithSpaces>
  <SharedDoc>false</SharedDoc>
  <HLinks>
    <vt:vector size="24" baseType="variant">
      <vt:variant>
        <vt:i4>3276825</vt:i4>
      </vt:variant>
      <vt:variant>
        <vt:i4>6</vt:i4>
      </vt:variant>
      <vt:variant>
        <vt:i4>0</vt:i4>
      </vt:variant>
      <vt:variant>
        <vt:i4>5</vt:i4>
      </vt:variant>
      <vt:variant>
        <vt:lpwstr>mailto:booking@championship.cz</vt:lpwstr>
      </vt:variant>
      <vt:variant>
        <vt:lpwstr/>
      </vt:variant>
      <vt:variant>
        <vt:i4>3276825</vt:i4>
      </vt:variant>
      <vt:variant>
        <vt:i4>3</vt:i4>
      </vt:variant>
      <vt:variant>
        <vt:i4>0</vt:i4>
      </vt:variant>
      <vt:variant>
        <vt:i4>5</vt:i4>
      </vt:variant>
      <vt:variant>
        <vt:lpwstr>mailto:booking@championship.cz</vt:lpwstr>
      </vt:variant>
      <vt:variant>
        <vt:lpwstr/>
      </vt:variant>
      <vt:variant>
        <vt:i4>3276825</vt:i4>
      </vt:variant>
      <vt:variant>
        <vt:i4>0</vt:i4>
      </vt:variant>
      <vt:variant>
        <vt:i4>0</vt:i4>
      </vt:variant>
      <vt:variant>
        <vt:i4>5</vt:i4>
      </vt:variant>
      <vt:variant>
        <vt:lpwstr>mailto:booking@championship.cz</vt:lpwstr>
      </vt:variant>
      <vt:variant>
        <vt:lpwstr/>
      </vt:variant>
      <vt:variant>
        <vt:i4>262267</vt:i4>
      </vt:variant>
      <vt:variant>
        <vt:i4>34874</vt:i4>
      </vt:variant>
      <vt:variant>
        <vt:i4>1025</vt:i4>
      </vt:variant>
      <vt:variant>
        <vt:i4>1</vt:i4>
      </vt:variant>
      <vt:variant>
        <vt:lpwstr>CHAMPIONSHIP_music_dlou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hip Music s</dc:title>
  <dc:subject/>
  <dc:creator>Your User Name</dc:creator>
  <cp:keywords/>
  <cp:lastModifiedBy>Pavel Uretšlégr</cp:lastModifiedBy>
  <cp:revision>2</cp:revision>
  <cp:lastPrinted>2011-06-20T09:35:00Z</cp:lastPrinted>
  <dcterms:created xsi:type="dcterms:W3CDTF">2025-05-27T08:33:00Z</dcterms:created>
  <dcterms:modified xsi:type="dcterms:W3CDTF">2025-05-27T08:33:00Z</dcterms:modified>
</cp:coreProperties>
</file>